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36F718BA" w:rsidR="00CF53B5" w:rsidRDefault="00CF53B5" w:rsidP="004F4B11">
      <w:pPr>
        <w:pStyle w:val="CRCoverPage"/>
        <w:tabs>
          <w:tab w:val="right" w:pos="9639"/>
        </w:tabs>
        <w:spacing w:after="0"/>
        <w:rPr>
          <w:b/>
          <w:i/>
          <w:noProof/>
          <w:sz w:val="28"/>
        </w:rPr>
      </w:pPr>
      <w:r>
        <w:rPr>
          <w:b/>
          <w:noProof/>
          <w:sz w:val="24"/>
        </w:rPr>
        <w:t>3GPP TSG CT WG3 Meeting #135</w:t>
      </w:r>
      <w:r>
        <w:rPr>
          <w:b/>
          <w:i/>
          <w:noProof/>
          <w:sz w:val="28"/>
        </w:rPr>
        <w:tab/>
        <w:t>C3-243</w:t>
      </w:r>
      <w:r w:rsidR="00602075" w:rsidRPr="00602075">
        <w:rPr>
          <w:b/>
          <w:i/>
          <w:noProof/>
          <w:sz w:val="28"/>
          <w:highlight w:val="yellow"/>
        </w:rPr>
        <w:t>xxx</w:t>
      </w:r>
    </w:p>
    <w:p w14:paraId="69C3DB2F" w14:textId="5925CB84" w:rsidR="00CF53B5" w:rsidRDefault="00CF53B5" w:rsidP="00CF53B5">
      <w:pPr>
        <w:pStyle w:val="CRCoverPage"/>
        <w:outlineLvl w:val="0"/>
        <w:rPr>
          <w:b/>
          <w:noProof/>
          <w:sz w:val="24"/>
        </w:rPr>
      </w:pPr>
      <w:r>
        <w:rPr>
          <w:b/>
          <w:noProof/>
          <w:sz w:val="24"/>
        </w:rPr>
        <w:t>Hyderabad, IN, 27 - 31 May, 2024</w:t>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r>
      <w:r w:rsidR="00F97C97" w:rsidRPr="00F97C97">
        <w:rPr>
          <w:b/>
          <w:noProof/>
          <w:sz w:val="18"/>
        </w:rPr>
        <w:tab/>
        <w:t xml:space="preserve">was </w:t>
      </w:r>
      <w:r w:rsidR="00F97C97" w:rsidRPr="00F97C97">
        <w:rPr>
          <w:b/>
          <w:noProof/>
          <w:sz w:val="18"/>
        </w:rPr>
        <w:t>C3-2432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633CB20B" w:rsidR="00D400D6" w:rsidRPr="00410371" w:rsidRDefault="002F3218" w:rsidP="008618CF">
            <w:pPr>
              <w:pStyle w:val="CRCoverPage"/>
              <w:spacing w:after="0"/>
              <w:jc w:val="right"/>
              <w:rPr>
                <w:b/>
                <w:noProof/>
                <w:sz w:val="28"/>
              </w:rPr>
            </w:pPr>
            <w:fldSimple w:instr=" DOCPROPERTY  Spec#  \* MERGEFORMAT ">
              <w:r w:rsidR="00D400D6" w:rsidRPr="00410371">
                <w:rPr>
                  <w:b/>
                  <w:noProof/>
                  <w:sz w:val="28"/>
                </w:rPr>
                <w:t>29.</w:t>
              </w:r>
              <w:r w:rsidR="009D15E7">
                <w:rPr>
                  <w:b/>
                  <w:noProof/>
                  <w:sz w:val="28"/>
                </w:rPr>
                <w:t>5</w:t>
              </w:r>
              <w:r w:rsidR="00A9611F">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040FFDC" w:rsidR="00D400D6" w:rsidRPr="00410371" w:rsidRDefault="00F820A7" w:rsidP="00C3404E">
            <w:pPr>
              <w:pStyle w:val="CRCoverPage"/>
              <w:spacing w:after="0"/>
              <w:rPr>
                <w:noProof/>
              </w:rPr>
            </w:pPr>
            <w:r w:rsidRPr="00F820A7">
              <w:rPr>
                <w:b/>
                <w:noProof/>
                <w:sz w:val="28"/>
              </w:rPr>
              <w:t>129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12BB9EA" w:rsidR="00D400D6" w:rsidRPr="00410371" w:rsidRDefault="00602075" w:rsidP="00C3404E">
            <w:pPr>
              <w:pStyle w:val="CRCoverPage"/>
              <w:spacing w:after="0"/>
              <w:jc w:val="center"/>
              <w:rPr>
                <w:b/>
                <w:noProof/>
              </w:rPr>
            </w:pPr>
            <w:r>
              <w:rPr>
                <w:b/>
                <w:noProof/>
                <w:sz w:val="28"/>
              </w:rPr>
              <w:t>1</w:t>
            </w:r>
            <w:bookmarkStart w:id="0" w:name="_GoBack"/>
            <w:bookmarkEnd w:id="0"/>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174B509" w:rsidR="00D400D6" w:rsidRPr="00410371" w:rsidRDefault="002F3218"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11F">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5F02CC3" w:rsidR="00D400D6" w:rsidRDefault="00860247" w:rsidP="008618CF">
            <w:pPr>
              <w:pStyle w:val="CRCoverPage"/>
              <w:spacing w:after="0"/>
              <w:ind w:left="100"/>
              <w:rPr>
                <w:noProof/>
              </w:rPr>
            </w:pPr>
            <w:r w:rsidRPr="00860247">
              <w:t>Corrections to the provisions related to the application detection functionalit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4C2EA22" w:rsidR="00D400D6" w:rsidRDefault="00C758B2" w:rsidP="008618CF">
            <w:pPr>
              <w:pStyle w:val="CRCoverPage"/>
              <w:spacing w:after="0"/>
              <w:ind w:left="100"/>
              <w:rPr>
                <w:noProof/>
              </w:rPr>
            </w:pPr>
            <w:r w:rsidRPr="00C758B2">
              <w:t>TEI18_ADE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4EF8AB7" w:rsidR="00D400D6" w:rsidRDefault="007F491C" w:rsidP="008618CF">
            <w:pPr>
              <w:pStyle w:val="CRCoverPage"/>
              <w:spacing w:after="0"/>
              <w:ind w:left="100"/>
              <w:rPr>
                <w:noProof/>
              </w:rPr>
            </w:pPr>
            <w:r>
              <w:t>202</w:t>
            </w:r>
            <w:r w:rsidR="00992338">
              <w:t>4</w:t>
            </w:r>
            <w:r>
              <w:t>-</w:t>
            </w:r>
            <w:r w:rsidR="00865F3D">
              <w:t>0</w:t>
            </w:r>
            <w:r w:rsidR="0043013A">
              <w:t>5</w:t>
            </w:r>
            <w:r>
              <w:t>-</w:t>
            </w:r>
            <w:r w:rsidR="0043013A">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2F3218"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D02F723" w14:textId="3B41E55D" w:rsidR="00CD3E05" w:rsidRDefault="00F04963" w:rsidP="00CD3E05">
            <w:pPr>
              <w:pStyle w:val="CRCoverPage"/>
              <w:spacing w:after="0"/>
              <w:ind w:left="100"/>
              <w:rPr>
                <w:noProof/>
              </w:rPr>
            </w:pPr>
            <w:r>
              <w:rPr>
                <w:noProof/>
              </w:rPr>
              <w:t xml:space="preserve">The </w:t>
            </w:r>
            <w:r w:rsidR="00E27205">
              <w:rPr>
                <w:noProof/>
              </w:rPr>
              <w:t>"APPLICATIO</w:t>
            </w:r>
            <w:r w:rsidR="00E27205" w:rsidRPr="00827B0D">
              <w:rPr>
                <w:noProof/>
                <w:highlight w:val="yellow"/>
              </w:rPr>
              <w:t>N</w:t>
            </w:r>
            <w:r w:rsidR="00E27205" w:rsidRPr="00827B0D">
              <w:rPr>
                <w:b/>
                <w:noProof/>
                <w:highlight w:val="yellow"/>
              </w:rPr>
              <w:t>_</w:t>
            </w:r>
            <w:r w:rsidR="00E27205" w:rsidRPr="00827B0D">
              <w:rPr>
                <w:noProof/>
                <w:highlight w:val="yellow"/>
              </w:rPr>
              <w:t>S</w:t>
            </w:r>
            <w:r w:rsidR="00E27205">
              <w:rPr>
                <w:noProof/>
              </w:rPr>
              <w:t xml:space="preserve">TOP" monitoring type </w:t>
            </w:r>
            <w:r w:rsidR="00771603">
              <w:rPr>
                <w:noProof/>
              </w:rPr>
              <w:t xml:space="preserve">value </w:t>
            </w:r>
            <w:r w:rsidR="00E27205">
              <w:rPr>
                <w:noProof/>
              </w:rPr>
              <w:t>is incorrectly written as "APPLICATIO</w:t>
            </w:r>
            <w:r w:rsidR="00E27205" w:rsidRPr="00827B0D">
              <w:rPr>
                <w:noProof/>
                <w:highlight w:val="yellow"/>
              </w:rPr>
              <w:t>N S</w:t>
            </w:r>
            <w:r w:rsidR="00E27205">
              <w:rPr>
                <w:noProof/>
              </w:rPr>
              <w:t>TOP" in the OpenAPI description.</w:t>
            </w:r>
          </w:p>
          <w:p w14:paraId="6D33AB73" w14:textId="77777777" w:rsidR="00615117" w:rsidRDefault="00615117" w:rsidP="00CD3E05">
            <w:pPr>
              <w:pStyle w:val="CRCoverPage"/>
              <w:spacing w:after="0"/>
              <w:ind w:left="100"/>
              <w:rPr>
                <w:noProof/>
              </w:rPr>
            </w:pPr>
          </w:p>
          <w:p w14:paraId="24ABD935" w14:textId="40749893" w:rsidR="00615117" w:rsidRPr="00F733EA" w:rsidRDefault="00E27205" w:rsidP="00CD3E05">
            <w:pPr>
              <w:pStyle w:val="CRCoverPage"/>
              <w:spacing w:after="0"/>
              <w:ind w:left="100"/>
              <w:rPr>
                <w:noProof/>
              </w:rPr>
            </w:pPr>
            <w:r>
              <w:rPr>
                <w:noProof/>
              </w:rPr>
              <w:t>There are also various provisions related to the application detection functionality that need further clarifications to avoid confusion</w:t>
            </w:r>
            <w:r w:rsidR="00615117">
              <w:rPr>
                <w:noProof/>
              </w:rPr>
              <w:t>.</w:t>
            </w:r>
            <w:r w:rsidR="00361994">
              <w:rPr>
                <w:noProof/>
              </w:rPr>
              <w:t xml:space="preserve"> In addition, the related formatting/styles are broken</w:t>
            </w:r>
            <w:r w:rsidR="00013257">
              <w:rPr>
                <w:noProof/>
              </w:rPr>
              <w:t xml:space="preserve"> and need to be fixed</w:t>
            </w:r>
            <w:r w:rsidR="00361994">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886DC3" w14:textId="77777777" w:rsidR="00825543" w:rsidRDefault="00771603" w:rsidP="00586AE4">
            <w:pPr>
              <w:pStyle w:val="CRCoverPage"/>
              <w:numPr>
                <w:ilvl w:val="0"/>
                <w:numId w:val="4"/>
              </w:numPr>
              <w:spacing w:after="0"/>
              <w:rPr>
                <w:noProof/>
              </w:rPr>
            </w:pPr>
            <w:r>
              <w:rPr>
                <w:noProof/>
              </w:rPr>
              <w:t>Correct the "APPLICATION_STOP" monitoring type enumeration value in the OpenAPI description</w:t>
            </w:r>
            <w:r w:rsidR="00B71FCE">
              <w:rPr>
                <w:noProof/>
              </w:rPr>
              <w:t>.</w:t>
            </w:r>
          </w:p>
          <w:p w14:paraId="534D71B4" w14:textId="616B4F27" w:rsidR="00A510C3" w:rsidRPr="00C264B2" w:rsidRDefault="00A510C3" w:rsidP="00586AE4">
            <w:pPr>
              <w:pStyle w:val="CRCoverPage"/>
              <w:numPr>
                <w:ilvl w:val="0"/>
                <w:numId w:val="4"/>
              </w:numPr>
              <w:spacing w:after="0"/>
              <w:rPr>
                <w:noProof/>
              </w:rPr>
            </w:pPr>
            <w:r>
              <w:rPr>
                <w:noProof/>
              </w:rPr>
              <w:t>Apply additional enhancements of the provisions related to the application detection functionality.</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61F6793" w14:textId="77777777" w:rsidR="00A35E2F" w:rsidRDefault="00FC4276" w:rsidP="00B96539">
            <w:pPr>
              <w:pStyle w:val="CRCoverPage"/>
              <w:numPr>
                <w:ilvl w:val="0"/>
                <w:numId w:val="4"/>
              </w:numPr>
              <w:spacing w:after="0"/>
              <w:rPr>
                <w:noProof/>
              </w:rPr>
            </w:pPr>
            <w:r>
              <w:rPr>
                <w:noProof/>
              </w:rPr>
              <w:t xml:space="preserve">The </w:t>
            </w:r>
            <w:r w:rsidR="00A510C3">
              <w:rPr>
                <w:noProof/>
              </w:rPr>
              <w:t>"APPLICATION_STOP" monitoring type enumeration value remains incorrect in the OpenAPI description.</w:t>
            </w:r>
          </w:p>
          <w:p w14:paraId="02AF21D6" w14:textId="150F3C0D" w:rsidR="00116EF4" w:rsidRPr="00C264B2" w:rsidRDefault="00116EF4" w:rsidP="00B96539">
            <w:pPr>
              <w:pStyle w:val="CRCoverPage"/>
              <w:numPr>
                <w:ilvl w:val="0"/>
                <w:numId w:val="4"/>
              </w:numPr>
              <w:spacing w:after="0"/>
              <w:rPr>
                <w:noProof/>
              </w:rPr>
            </w:pPr>
            <w:r>
              <w:rPr>
                <w:noProof/>
              </w:rPr>
              <w:t>Some of the provisions related to the application detection functionality remain unclear to some extent and may be generate confus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598D2CD" w:rsidR="001E41F3" w:rsidRPr="005F4248" w:rsidRDefault="00E16794" w:rsidP="00342210">
            <w:pPr>
              <w:pStyle w:val="CRCoverPage"/>
              <w:spacing w:after="0"/>
              <w:ind w:left="100"/>
              <w:rPr>
                <w:noProof/>
              </w:rPr>
            </w:pPr>
            <w:r>
              <w:rPr>
                <w:noProof/>
              </w:rPr>
              <w:t>4.4.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2E8F92A0" w:rsidR="001E41F3" w:rsidRDefault="007C5216">
            <w:pPr>
              <w:pStyle w:val="CRCoverPage"/>
              <w:spacing w:after="0"/>
              <w:ind w:left="100"/>
              <w:rPr>
                <w:noProof/>
              </w:rPr>
            </w:pPr>
            <w:r>
              <w:rPr>
                <w:noProof/>
              </w:rPr>
              <w:t xml:space="preserve">This CR </w:t>
            </w:r>
            <w:r w:rsidR="00DA2425">
              <w:rPr>
                <w:noProof/>
              </w:rPr>
              <w:t>does not impact</w:t>
            </w:r>
            <w:r w:rsidR="008C186B">
              <w:rPr>
                <w:noProof/>
              </w:rPr>
              <w:t xml:space="preserve"> </w:t>
            </w:r>
            <w:r w:rsidR="0080513A">
              <w:rPr>
                <w:noProof/>
              </w:rPr>
              <w:t>the</w:t>
            </w:r>
            <w:r w:rsidR="00FE7E98">
              <w:rPr>
                <w:noProof/>
              </w:rPr>
              <w:t xml:space="preserve"> OpenAPI description</w:t>
            </w:r>
            <w:r w:rsidR="00DA2425">
              <w:rPr>
                <w:noProof/>
              </w:rPr>
              <w:t>s</w:t>
            </w:r>
            <w:r w:rsidR="005933C6">
              <w:rPr>
                <w:noProof/>
              </w:rPr>
              <w:t xml:space="preserve"> </w:t>
            </w:r>
            <w:r w:rsidR="0080513A">
              <w:rPr>
                <w:noProof/>
              </w:rPr>
              <w:t>of the</w:t>
            </w:r>
            <w:r w:rsidR="005933C6" w:rsidRPr="00AB2D66">
              <w:rPr>
                <w:noProof/>
              </w:rPr>
              <w:t xml:space="preserve"> </w:t>
            </w:r>
            <w:r w:rsidR="00F742E7">
              <w:t>API</w:t>
            </w:r>
            <w:r w:rsidR="00DA2425">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C33C182" w14:textId="77777777" w:rsidR="004C1C5E" w:rsidRDefault="004C1C5E" w:rsidP="004C1C5E">
      <w:pPr>
        <w:pStyle w:val="Heading3"/>
      </w:pPr>
      <w:bookmarkStart w:id="2" w:name="_Toc28013315"/>
      <w:bookmarkStart w:id="3" w:name="_Toc36040070"/>
      <w:bookmarkStart w:id="4" w:name="_Toc44692683"/>
      <w:bookmarkStart w:id="5" w:name="_Toc45134144"/>
      <w:bookmarkStart w:id="6" w:name="_Toc49607208"/>
      <w:bookmarkStart w:id="7" w:name="_Toc51763180"/>
      <w:bookmarkStart w:id="8" w:name="_Toc58850075"/>
      <w:bookmarkStart w:id="9" w:name="_Toc59018455"/>
      <w:bookmarkStart w:id="10" w:name="_Toc68169461"/>
      <w:bookmarkStart w:id="11" w:name="_Toc114211617"/>
      <w:bookmarkStart w:id="12" w:name="_Toc136554342"/>
      <w:bookmarkStart w:id="13" w:name="_Toc151992730"/>
      <w:bookmarkStart w:id="14" w:name="_Toc151999510"/>
      <w:bookmarkStart w:id="15" w:name="_Toc152158082"/>
      <w:bookmarkStart w:id="16" w:name="_Toc162000436"/>
      <w:bookmarkStart w:id="17" w:name="_Toc11247930"/>
      <w:bookmarkStart w:id="18" w:name="_Toc27045112"/>
      <w:bookmarkStart w:id="19" w:name="_Toc36034163"/>
      <w:bookmarkStart w:id="20" w:name="_Toc45132311"/>
      <w:bookmarkStart w:id="21" w:name="_Toc49776596"/>
      <w:bookmarkStart w:id="22" w:name="_Toc51747516"/>
      <w:bookmarkStart w:id="23" w:name="_Toc66361098"/>
      <w:bookmarkStart w:id="24" w:name="_Toc68105603"/>
      <w:bookmarkStart w:id="25" w:name="_Toc74756235"/>
      <w:bookmarkStart w:id="26" w:name="_Toc105675112"/>
      <w:bookmarkStart w:id="27" w:name="_Toc130503190"/>
      <w:bookmarkStart w:id="28" w:name="_Toc153625982"/>
      <w:bookmarkStart w:id="29" w:name="_Toc161947891"/>
      <w:r>
        <w:t>4.4.2</w:t>
      </w:r>
      <w:r>
        <w:tab/>
        <w:t>Procedures for Monitor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8939D86" w14:textId="77777777" w:rsidR="004C1C5E" w:rsidRDefault="004C1C5E" w:rsidP="004C1C5E">
      <w:r>
        <w:t>The procedures and provisions for event monitoring defined in clause 4.4.2 of 3GPP TS 29.122 [4] shall be applicable in 5GS with the following differences:</w:t>
      </w:r>
    </w:p>
    <w:p w14:paraId="020EFCEB" w14:textId="77777777" w:rsidR="004C1C5E" w:rsidRDefault="004C1C5E" w:rsidP="004C1C5E">
      <w:pPr>
        <w:pStyle w:val="B10"/>
      </w:pPr>
      <w:r>
        <w:t>-</w:t>
      </w:r>
      <w:r>
        <w:tab/>
        <w:t>description of the SCS/AS applies to the AF;</w:t>
      </w:r>
    </w:p>
    <w:p w14:paraId="140971AE" w14:textId="77777777" w:rsidR="004C1C5E" w:rsidRDefault="004C1C5E" w:rsidP="004C1C5E">
      <w:pPr>
        <w:pStyle w:val="B10"/>
      </w:pPr>
      <w:r>
        <w:t>-</w:t>
      </w:r>
      <w:r>
        <w:tab/>
        <w:t>description of the SCEF applies to the NEF;</w:t>
      </w:r>
    </w:p>
    <w:p w14:paraId="495ADD6E" w14:textId="77777777" w:rsidR="004C1C5E" w:rsidRDefault="004C1C5E" w:rsidP="004C1C5E">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3DED9ECD" w14:textId="77777777" w:rsidR="004C1C5E" w:rsidRDefault="004C1C5E" w:rsidP="004C1C5E">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5FF1F025" w14:textId="77777777" w:rsidR="004C1C5E" w:rsidRDefault="004C1C5E" w:rsidP="004C1C5E">
      <w:pPr>
        <w:pStyle w:val="B10"/>
      </w:pPr>
      <w:r>
        <w:t>-</w:t>
      </w:r>
      <w:r>
        <w:tab/>
        <w:t>description about the PCRF is not applicable;</w:t>
      </w:r>
    </w:p>
    <w:p w14:paraId="5F9694D4" w14:textId="77777777" w:rsidR="004C1C5E" w:rsidRDefault="004C1C5E" w:rsidP="004C1C5E">
      <w:pPr>
        <w:pStyle w:val="B10"/>
      </w:pPr>
      <w:r>
        <w:t>-</w:t>
      </w:r>
      <w:r>
        <w:tab/>
        <w:t>description about the change of IMSI-IMEI(SV) association monitoring event apply to the change of SUPI-PEI association monitoring event;</w:t>
      </w:r>
    </w:p>
    <w:p w14:paraId="2ED87D9B" w14:textId="77777777" w:rsidR="004C1C5E" w:rsidRDefault="004C1C5E" w:rsidP="004C1C5E">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42576F10" w14:textId="77777777" w:rsidR="004C1C5E" w:rsidRDefault="004C1C5E" w:rsidP="004C1C5E">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2F4C84CB" w14:textId="77777777" w:rsidR="004C1C5E" w:rsidRDefault="004C1C5E" w:rsidP="004C1C5E">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258F1A44" w14:textId="77777777" w:rsidR="004C1C5E" w:rsidRDefault="004C1C5E" w:rsidP="004C1C5E">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NEF</w:t>
      </w:r>
      <w:r>
        <w:rPr>
          <w:noProof/>
          <w:lang w:eastAsia="zh-CN"/>
        </w:rPr>
        <w:t>;</w:t>
      </w:r>
    </w:p>
    <w:p w14:paraId="7DEF7738" w14:textId="77777777" w:rsidR="004C1C5E" w:rsidRDefault="004C1C5E" w:rsidP="004C1C5E">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66BD9B59" w14:textId="77777777" w:rsidR="004C1C5E" w:rsidRDefault="004C1C5E" w:rsidP="004C1C5E">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12FD96DA" w14:textId="77777777" w:rsidR="004C1C5E" w:rsidRDefault="004C1C5E" w:rsidP="004C1C5E">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2590E3CB" w14:textId="77777777" w:rsidR="004C1C5E" w:rsidRDefault="004C1C5E" w:rsidP="004C1C5E">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427F97DF" w14:textId="77777777" w:rsidR="004C1C5E" w:rsidRDefault="004C1C5E" w:rsidP="004C1C5E">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33F21789" w14:textId="77777777" w:rsidR="004C1C5E" w:rsidRDefault="004C1C5E" w:rsidP="004C1C5E">
      <w:pPr>
        <w:pStyle w:val="B2"/>
      </w:pPr>
      <w:r>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697DAE38" w14:textId="77777777" w:rsidR="004C1C5E" w:rsidRDefault="004C1C5E" w:rsidP="004C1C5E">
      <w:pPr>
        <w:pStyle w:val="B3"/>
      </w:pPr>
      <w:r>
        <w:lastRenderedPageBreak/>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591972D" w14:textId="77777777" w:rsidR="004C1C5E" w:rsidRDefault="004C1C5E" w:rsidP="004C1C5E">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0D61645B" w14:textId="77777777" w:rsidR="004C1C5E" w:rsidRDefault="004C1C5E" w:rsidP="004C1C5E">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6C53A3B7" w14:textId="77777777" w:rsidR="004C1C5E" w:rsidRDefault="004C1C5E" w:rsidP="004C1C5E">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5FBC8735" w14:textId="77777777" w:rsidR="004C1C5E" w:rsidRDefault="004C1C5E" w:rsidP="004C1C5E">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5E9BF377" w14:textId="77777777" w:rsidR="004C1C5E" w:rsidRDefault="004C1C5E" w:rsidP="004C1C5E">
      <w:pPr>
        <w:pStyle w:val="B3"/>
      </w:pPr>
      <w:r>
        <w:t>B)</w:t>
      </w:r>
      <w:r>
        <w:tab/>
        <w:t>the downlink data descriptor impacted by the downlink data delivery status change within the "</w:t>
      </w:r>
      <w:proofErr w:type="spellStart"/>
      <w:r>
        <w:t>dddTraDescriptor</w:t>
      </w:r>
      <w:proofErr w:type="spellEnd"/>
      <w:r>
        <w:t>" attribute;</w:t>
      </w:r>
    </w:p>
    <w:p w14:paraId="1FD7F5B2" w14:textId="77777777" w:rsidR="004C1C5E" w:rsidRDefault="004C1C5E" w:rsidP="004C1C5E">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3AF982DC" w14:textId="77777777" w:rsidR="004C1C5E" w:rsidRDefault="004C1C5E" w:rsidP="004C1C5E">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111DF98E" w14:textId="77777777" w:rsidR="004C1C5E" w:rsidRDefault="004C1C5E" w:rsidP="004C1C5E">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45FB88F0" w14:textId="77777777" w:rsidR="004C1C5E" w:rsidRDefault="004C1C5E" w:rsidP="004C1C5E">
      <w:pPr>
        <w:pStyle w:val="B2"/>
        <w:rPr>
          <w:lang w:eastAsia="zh-CN"/>
        </w:rPr>
      </w:pPr>
      <w:bookmarkStart w:id="30" w:name="OLE_LINK22"/>
      <w:bookmarkStart w:id="31"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w:t>
      </w:r>
    </w:p>
    <w:bookmarkEnd w:id="30"/>
    <w:bookmarkEnd w:id="31"/>
    <w:p w14:paraId="5DC13C8C" w14:textId="77777777" w:rsidR="004C1C5E" w:rsidRDefault="004C1C5E" w:rsidP="004C1C5E">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593CAD23" w14:textId="77777777" w:rsidR="004C1C5E" w:rsidRDefault="004C1C5E" w:rsidP="004C1C5E">
      <w:pPr>
        <w:pStyle w:val="B2"/>
        <w:rPr>
          <w:lang w:val="en-US" w:eastAsia="zh-CN"/>
        </w:rPr>
      </w:pPr>
      <w:r>
        <w:lastRenderedPageBreak/>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32" w:name="OLE_LINK20"/>
      <w:bookmarkStart w:id="33" w:name="OLE_LINK21"/>
      <w:r>
        <w:rPr>
          <w:rFonts w:hint="eastAsia"/>
          <w:lang w:eastAsia="zh-CN"/>
        </w:rPr>
        <w:t>in clause</w:t>
      </w:r>
      <w:r>
        <w:rPr>
          <w:lang w:eastAsia="zh-CN"/>
        </w:rPr>
        <w:t> </w:t>
      </w:r>
      <w:r>
        <w:rPr>
          <w:rFonts w:hint="eastAsia"/>
          <w:lang w:eastAsia="zh-CN"/>
        </w:rPr>
        <w:t>5.2</w:t>
      </w:r>
      <w:bookmarkEnd w:id="32"/>
      <w:bookmarkEnd w:id="33"/>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34" w:name="_Hlk43404813"/>
      <w:r>
        <w:rPr>
          <w:rFonts w:hint="eastAsia"/>
          <w:lang w:eastAsia="zh-CN"/>
        </w:rPr>
        <w:t>3GPP TS 29.503 [17]</w:t>
      </w:r>
      <w:bookmarkEnd w:id="34"/>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07CAEF3C" w14:textId="77777777" w:rsidR="004C1C5E" w:rsidRDefault="004C1C5E" w:rsidP="004C1C5E">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0F488A45" w14:textId="77777777" w:rsidR="004C1C5E" w:rsidRPr="00871E28" w:rsidRDefault="004C1C5E" w:rsidP="004C1C5E">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6CED38C1" w14:textId="77777777" w:rsidR="004C1C5E" w:rsidRDefault="004C1C5E" w:rsidP="004C1C5E">
      <w:pPr>
        <w:pStyle w:val="B2"/>
        <w:rPr>
          <w:lang w:eastAsia="zh-CN"/>
        </w:rPr>
      </w:pPr>
      <w:r>
        <w:t>6)</w:t>
      </w:r>
      <w:r>
        <w:tab/>
        <w:t>in order to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63A72D16" w14:textId="77777777" w:rsidR="004C1C5E" w:rsidRDefault="004C1C5E" w:rsidP="004C1C5E">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1F799144" w14:textId="77777777" w:rsidR="004C1C5E" w:rsidRPr="00307390" w:rsidRDefault="004C1C5E" w:rsidP="004C1C5E">
      <w:pPr>
        <w:pStyle w:val="B10"/>
      </w:pPr>
      <w:r w:rsidRPr="00307390">
        <w:t>-</w:t>
      </w:r>
      <w:r w:rsidRPr="00307390">
        <w:tab/>
        <w:t>when user consent management shall be carried out for EDGE applications, then:</w:t>
      </w:r>
    </w:p>
    <w:p w14:paraId="15C6A33D" w14:textId="77777777" w:rsidR="004C1C5E" w:rsidRPr="00C805FF" w:rsidRDefault="004C1C5E" w:rsidP="004C1C5E">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00712438" w14:textId="77777777" w:rsidR="004C1C5E" w:rsidRDefault="004C1C5E" w:rsidP="004C1C5E">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0F872FA5" w14:textId="77777777" w:rsidR="004C1C5E" w:rsidRDefault="004C1C5E" w:rsidP="004C1C5E">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503B825E" w14:textId="77777777" w:rsidR="004C1C5E" w:rsidRDefault="004C1C5E" w:rsidP="004C1C5E">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160522AF" w14:textId="77777777" w:rsidR="004C1C5E" w:rsidRDefault="004C1C5E" w:rsidP="004C1C5E">
      <w:pPr>
        <w:pStyle w:val="B2"/>
      </w:pPr>
      <w:r>
        <w:t>5)</w:t>
      </w:r>
      <w:r>
        <w:tab/>
        <w:t>when becoming aware of user consent revocation for one or several UE(s), the NEF shall:</w:t>
      </w:r>
    </w:p>
    <w:p w14:paraId="5E105D27" w14:textId="77777777" w:rsidR="004C1C5E" w:rsidRDefault="004C1C5E" w:rsidP="004C1C5E">
      <w:pPr>
        <w:pStyle w:val="B3"/>
      </w:pPr>
      <w:r>
        <w:lastRenderedPageBreak/>
        <w:t>A)</w:t>
      </w:r>
      <w:r>
        <w:tab/>
        <w:t>stop processing the data related to the concerned UE(s)</w:t>
      </w:r>
      <w:r>
        <w:rPr>
          <w:lang w:eastAsia="zh-CN"/>
        </w:rPr>
        <w:t>;</w:t>
      </w:r>
    </w:p>
    <w:p w14:paraId="34D2893F" w14:textId="77777777" w:rsidR="004C1C5E" w:rsidRDefault="004C1C5E" w:rsidP="004C1C5E">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 and</w:t>
      </w:r>
    </w:p>
    <w:p w14:paraId="0BE7F4D4" w14:textId="77777777" w:rsidR="004C1C5E" w:rsidRDefault="004C1C5E" w:rsidP="004C1C5E">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5CA832AB" w14:textId="77777777" w:rsidR="004C1C5E" w:rsidRDefault="004C1C5E" w:rsidP="004C1C5E">
      <w:pPr>
        <w:pStyle w:val="B3"/>
      </w:pPr>
      <w:r>
        <w:t>D)</w:t>
      </w:r>
      <w:r>
        <w:tab/>
        <w:t>unsubscribe from user consent revocation notifications for the concerned UE(s) at the UDM</w:t>
      </w:r>
      <w:r>
        <w:rPr>
          <w:lang w:eastAsia="zh-CN"/>
        </w:rPr>
        <w:t>;</w:t>
      </w:r>
    </w:p>
    <w:p w14:paraId="3BACB92A" w14:textId="77777777" w:rsidR="004C1C5E" w:rsidRDefault="004C1C5E" w:rsidP="004C1C5E">
      <w:pPr>
        <w:pStyle w:val="B2"/>
      </w:pPr>
      <w:r>
        <w:t>6)</w:t>
      </w:r>
      <w:r>
        <w:tab/>
        <w:t>at the reception of the user consent revocation notification from the NEF, the AF shall take the necessary actions to stop processing the data related to the UE(s) for which user consent was revoked; and</w:t>
      </w:r>
    </w:p>
    <w:p w14:paraId="6C486170" w14:textId="77777777" w:rsidR="004C1C5E" w:rsidRDefault="004C1C5E" w:rsidP="004C1C5E">
      <w:pPr>
        <w:pStyle w:val="B2"/>
      </w:pPr>
      <w:r>
        <w:t>7)</w:t>
      </w:r>
      <w:r>
        <w:tab/>
        <w:t>if user consent is revoked for all the UE(s), the AF shall delete the corresponding "Individual Monitoring Event Subscription</w:t>
      </w:r>
      <w:r>
        <w:rPr>
          <w:lang w:eastAsia="zh-CN"/>
        </w:rPr>
        <w:t>" resource as specified above in this clause;</w:t>
      </w:r>
    </w:p>
    <w:p w14:paraId="2FCEF615" w14:textId="77777777" w:rsidR="004C1C5E" w:rsidRDefault="004C1C5E" w:rsidP="004C1C5E">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31C348CA" w14:textId="77777777" w:rsidR="004C1C5E" w:rsidRDefault="004C1C5E" w:rsidP="004C1C5E">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2BCC39F6" w14:textId="77777777" w:rsidR="004C1C5E" w:rsidRDefault="004C1C5E" w:rsidP="004C1C5E">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54D85E45" w14:textId="77777777" w:rsidR="004C1C5E" w:rsidRDefault="004C1C5E" w:rsidP="004C1C5E">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0BA556FC" w14:textId="77777777" w:rsidR="004C1C5E" w:rsidRDefault="004C1C5E" w:rsidP="004C1C5E">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6106B3D2" w14:textId="77777777" w:rsidR="004C1C5E" w:rsidRDefault="004C1C5E" w:rsidP="004C1C5E">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592D7AEB" w14:textId="77777777" w:rsidR="004C1C5E" w:rsidRDefault="004C1C5E" w:rsidP="004C1C5E">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40D17E56" w14:textId="77777777" w:rsidR="004C1C5E" w:rsidRDefault="004C1C5E" w:rsidP="004C1C5E">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3FE87179" w14:textId="77777777" w:rsidR="004C1C5E" w:rsidRDefault="004C1C5E" w:rsidP="004C1C5E">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53560CB1" w14:textId="77777777" w:rsidR="004C1C5E" w:rsidRDefault="004C1C5E" w:rsidP="004C1C5E">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2731C50F" w14:textId="77777777" w:rsidR="004C1C5E" w:rsidRDefault="004C1C5E" w:rsidP="004C1C5E">
      <w:pPr>
        <w:pStyle w:val="B2"/>
      </w:pPr>
      <w:r w:rsidRPr="00FF5388">
        <w:t>3)</w:t>
      </w:r>
      <w:r w:rsidRPr="00FF5388">
        <w:tab/>
      </w:r>
      <w:r>
        <w:t>if an AF service identifier was provided by the AF (case of an untrusted AF), the NEF shall translate it into the corresponding S-NSSAI prior to sending the request(s) to the NSACF(s);</w:t>
      </w:r>
    </w:p>
    <w:p w14:paraId="3B61935C" w14:textId="77777777" w:rsidR="004C1C5E" w:rsidRDefault="004C1C5E" w:rsidP="004C1C5E">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295F1221" w14:textId="77777777" w:rsidR="004C1C5E" w:rsidRDefault="004C1C5E" w:rsidP="004C1C5E">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i.e. threshold based reporting or periodic reporting).</w:t>
      </w:r>
    </w:p>
    <w:p w14:paraId="3F47506F" w14:textId="77777777" w:rsidR="004C1C5E" w:rsidRPr="00C9426B" w:rsidRDefault="004C1C5E" w:rsidP="004C1C5E">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rsidRPr="00C9426B">
        <w:t>NSACF(s)</w:t>
      </w:r>
      <w:r w:rsidRPr="00871E28">
        <w:rPr>
          <w:rFonts w:hint="eastAsia"/>
        </w:rPr>
        <w:t>, the NEF shall</w:t>
      </w:r>
      <w:r w:rsidRPr="00C9426B">
        <w:t>:</w:t>
      </w:r>
    </w:p>
    <w:p w14:paraId="2DE58100" w14:textId="77777777" w:rsidR="004C1C5E" w:rsidRDefault="004C1C5E" w:rsidP="004C1C5E">
      <w:pPr>
        <w:pStyle w:val="B3"/>
      </w:pPr>
      <w:r>
        <w:lastRenderedPageBreak/>
        <w:t>A)</w:t>
      </w:r>
      <w:r>
        <w:tab/>
      </w:r>
      <w:r>
        <w:rPr>
          <w:lang w:eastAsia="zh-CN"/>
        </w:rPr>
        <w:t>for the HTTP POST request,</w:t>
      </w:r>
      <w:r>
        <w:t xml:space="preserve"> respond to the AF as defined in clause 5.3.3.2.3.4 of 3GPP TS 29.122 [4] with either;</w:t>
      </w:r>
    </w:p>
    <w:p w14:paraId="5892AC33" w14:textId="77777777" w:rsidR="004C1C5E" w:rsidRDefault="004C1C5E" w:rsidP="004C1C5E">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0DE4FA25" w14:textId="77777777" w:rsidR="004C1C5E" w:rsidRDefault="004C1C5E" w:rsidP="004C1C5E">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245D1A36" w14:textId="77777777" w:rsidR="004C1C5E" w:rsidRDefault="004C1C5E" w:rsidP="004C1C5E">
      <w:pPr>
        <w:pStyle w:val="B3"/>
      </w:pPr>
      <w:r>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w:t>
      </w:r>
    </w:p>
    <w:p w14:paraId="22C34902" w14:textId="77777777" w:rsidR="004C1C5E" w:rsidRDefault="004C1C5E" w:rsidP="004C1C5E">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38D49ED4" w14:textId="77777777" w:rsidR="004C1C5E" w:rsidRDefault="004C1C5E" w:rsidP="004C1C5E">
      <w:pPr>
        <w:pStyle w:val="NO"/>
      </w:pPr>
      <w:r>
        <w:t>NOTE 4:</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4FDE0155" w14:textId="77777777" w:rsidR="004C1C5E" w:rsidRDefault="004C1C5E" w:rsidP="004C1C5E">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message defined in clause 5.3.3A.2.3 of 3GPP</w:t>
      </w:r>
      <w:r>
        <w:rPr>
          <w:lang w:val="en-US" w:eastAsia="zh-CN"/>
        </w:rPr>
        <w:t> TS 29.122 [4] as follows:</w:t>
      </w:r>
    </w:p>
    <w:p w14:paraId="12E5FD50" w14:textId="77777777" w:rsidR="004C1C5E" w:rsidRDefault="004C1C5E" w:rsidP="004C1C5E">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type of the </w:t>
      </w:r>
      <w:proofErr w:type="spellStart"/>
      <w:r>
        <w:t>MonitoringNotification</w:t>
      </w:r>
      <w:proofErr w:type="spellEnd"/>
      <w:r>
        <w:t xml:space="preserve"> data type:</w:t>
      </w:r>
    </w:p>
    <w:p w14:paraId="1C339AF7" w14:textId="77777777" w:rsidR="004C1C5E" w:rsidRDefault="004C1C5E" w:rsidP="004C1C5E">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during the HTTP POST or PUT request that created or modified the subscription);</w:t>
      </w:r>
    </w:p>
    <w:p w14:paraId="02CCB25A" w14:textId="77777777" w:rsidR="004C1C5E" w:rsidRDefault="004C1C5E" w:rsidP="004C1C5E">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01E2D827" w14:textId="77777777" w:rsidR="004C1C5E" w:rsidRDefault="004C1C5E" w:rsidP="004C1C5E">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768AFF26" w14:textId="77777777" w:rsidR="004C1C5E" w:rsidRDefault="004C1C5E" w:rsidP="004C1C5E">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4D6B415F" w14:textId="77777777" w:rsidR="004C1C5E" w:rsidRDefault="004C1C5E" w:rsidP="004C1C5E">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p>
    <w:p w14:paraId="26B7B35A" w14:textId="77777777" w:rsidR="004C1C5E" w:rsidRDefault="004C1C5E" w:rsidP="004C1C5E">
      <w:pPr>
        <w:pStyle w:val="NO"/>
      </w:pPr>
      <w:r>
        <w:t>NOTE 5:</w:t>
      </w:r>
      <w:r>
        <w:tab/>
        <w:t>The handling of threshold-based notifications is described in clause </w:t>
      </w:r>
      <w:r w:rsidRPr="009571D3">
        <w:t xml:space="preserve">4.15.3.2.10 of </w:t>
      </w:r>
      <w:r>
        <w:t>3GPP </w:t>
      </w:r>
      <w:r w:rsidRPr="009571D3">
        <w:t>TS</w:t>
      </w:r>
      <w:r>
        <w:t> </w:t>
      </w:r>
      <w:r w:rsidRPr="009571D3">
        <w:t>23.502</w:t>
      </w:r>
      <w:r>
        <w:t> [2].</w:t>
      </w:r>
    </w:p>
    <w:p w14:paraId="7068555D" w14:textId="77777777" w:rsidR="004C1C5E" w:rsidRDefault="004C1C5E" w:rsidP="004C1C5E">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6D9FD089" w14:textId="77777777" w:rsidR="004C1C5E" w:rsidRDefault="004C1C5E" w:rsidP="004C1C5E">
      <w:pPr>
        <w:pStyle w:val="B2"/>
      </w:pPr>
      <w:r>
        <w:lastRenderedPageBreak/>
        <w:t>and</w:t>
      </w:r>
    </w:p>
    <w:p w14:paraId="27100C6F" w14:textId="77777777" w:rsidR="004C1C5E" w:rsidRDefault="004C1C5E" w:rsidP="004C1C5E">
      <w:pPr>
        <w:pStyle w:val="B2"/>
      </w:pPr>
      <w:r>
        <w:t>6)</w:t>
      </w:r>
      <w:r>
        <w:tab/>
        <w:t xml:space="preserve">in order to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t>Nnsacf_SliceEventExposure_Unsubscribe</w:t>
      </w:r>
      <w:proofErr w:type="spellEnd"/>
      <w:r>
        <w:t xml:space="preserve"> service operation as specified in 3GPP TS 29.536 [47];</w:t>
      </w:r>
    </w:p>
    <w:p w14:paraId="2DB9D11F" w14:textId="77777777" w:rsidR="004C1C5E" w:rsidRDefault="004C1C5E" w:rsidP="004C1C5E">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attribute and/or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if the "</w:t>
      </w:r>
      <w:proofErr w:type="spellStart"/>
      <w:r>
        <w:t>enNB</w:t>
      </w:r>
      <w:proofErr w:type="spellEnd"/>
      <w:r>
        <w:t>" feature is supported, 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4C986116" w14:textId="77777777" w:rsidR="004C1C5E" w:rsidRDefault="004C1C5E" w:rsidP="004C1C5E">
      <w:pPr>
        <w:pStyle w:val="B10"/>
        <w:ind w:left="400" w:hanging="400"/>
      </w:pPr>
      <w:r>
        <w:rPr>
          <w:rFonts w:hint="eastAsia"/>
        </w:rPr>
        <w:t>-</w:t>
      </w:r>
      <w:r>
        <w:rPr>
          <w:lang w:eastAsia="zh-CN"/>
        </w:rPr>
        <w:tab/>
      </w:r>
      <w:r>
        <w:t xml:space="preserve">if the </w:t>
      </w:r>
      <w:bookmarkStart w:id="35" w:name="_Hlk95309043"/>
      <w:r>
        <w:t>"</w:t>
      </w:r>
      <w:bookmarkEnd w:id="35"/>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0CD16622" w14:textId="77777777" w:rsidR="004C1C5E" w:rsidRDefault="004C1C5E" w:rsidP="004C1C5E">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5847D15C" w14:textId="77777777" w:rsidR="004C1C5E" w:rsidRDefault="004C1C5E" w:rsidP="004C1C5E">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56379A4D" w14:textId="77777777" w:rsidR="004C1C5E" w:rsidRDefault="004C1C5E" w:rsidP="004C1C5E">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2E275AAF" w14:textId="77777777" w:rsidR="004C1C5E" w:rsidRDefault="004C1C5E" w:rsidP="004C1C5E">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36CEB5D4" w14:textId="77777777" w:rsidR="004C1C5E" w:rsidRDefault="004C1C5E" w:rsidP="004C1C5E">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33226015" w14:textId="77777777" w:rsidR="004C1C5E" w:rsidRDefault="004C1C5E" w:rsidP="004C1C5E">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48CCC5D8" w14:textId="77777777" w:rsidR="004C1C5E" w:rsidRDefault="004C1C5E" w:rsidP="004C1C5E">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72CEBC7E" w14:textId="77777777" w:rsidR="004C1C5E" w:rsidRDefault="004C1C5E" w:rsidP="004C1C5E">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0022237D" w14:textId="77777777" w:rsidR="004C1C5E" w:rsidRDefault="004C1C5E" w:rsidP="004C1C5E">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38B833AC" w14:textId="77777777" w:rsidR="004C1C5E" w:rsidRPr="003F510D" w:rsidRDefault="004C1C5E" w:rsidP="004C1C5E">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w:t>
      </w:r>
      <w:r>
        <w:lastRenderedPageBreak/>
        <w:t xml:space="preserve">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0DA32F58" w14:textId="77777777" w:rsidR="004C1C5E" w:rsidRDefault="004C1C5E" w:rsidP="004C1C5E">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485C0D5F" w14:textId="77777777" w:rsidR="004C1C5E" w:rsidRPr="00E74C01" w:rsidRDefault="004C1C5E" w:rsidP="004C1C5E">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e.g. the group member list is updated to add new group member(s) or remove existing group member(s)):</w:t>
      </w:r>
    </w:p>
    <w:p w14:paraId="0E79DD84" w14:textId="77777777" w:rsidR="004C1C5E" w:rsidRDefault="004C1C5E" w:rsidP="004C1C5E">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7433C8EC" w14:textId="77777777" w:rsidR="004C1C5E" w:rsidRDefault="004C1C5E" w:rsidP="004C1C5E">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01AFF9E1" w14:textId="77777777" w:rsidR="004C1C5E" w:rsidRDefault="004C1C5E" w:rsidP="004C1C5E">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e.g. 5G VN group); and</w:t>
      </w:r>
    </w:p>
    <w:p w14:paraId="5711CED4" w14:textId="77777777" w:rsidR="004C1C5E" w:rsidRDefault="004C1C5E" w:rsidP="004C1C5E">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61388DA8" w14:textId="77777777" w:rsidR="004C1C5E" w:rsidRDefault="004C1C5E" w:rsidP="004C1C5E">
      <w:pPr>
        <w:pStyle w:val="B2"/>
      </w:pPr>
      <w:r>
        <w:t>-</w:t>
      </w:r>
      <w:r>
        <w:tab/>
        <w:t xml:space="preserve">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w:t>
      </w:r>
      <w:proofErr w:type="gramStart"/>
      <w:r>
        <w:t>above mentioned</w:t>
      </w:r>
      <w:proofErr w:type="gramEnd"/>
      <w:r>
        <w:t xml:space="preserve"> attributes when relevant;</w:t>
      </w:r>
    </w:p>
    <w:p w14:paraId="519F536D" w14:textId="77777777" w:rsidR="004C1C5E" w:rsidRDefault="004C1C5E" w:rsidP="004C1C5E">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68505DED" w14:textId="77777777" w:rsidR="004C1C5E" w:rsidRPr="00C9426B" w:rsidRDefault="004C1C5E" w:rsidP="004C1C5E">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6E304B6D" w14:textId="77777777" w:rsidR="004C1C5E" w:rsidRDefault="004C1C5E" w:rsidP="004C1C5E">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4DCA77E1" w14:textId="77777777" w:rsidR="004C1C5E" w:rsidRDefault="004C1C5E" w:rsidP="004C1C5E">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6B65C023" w14:textId="77777777" w:rsidR="004C1C5E" w:rsidRDefault="004C1C5E" w:rsidP="004C1C5E">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3988F0E8" w14:textId="77777777" w:rsidR="004C1C5E" w:rsidRDefault="004C1C5E" w:rsidP="004C1C5E">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558EC73A" w14:textId="77777777" w:rsidR="004C1C5E" w:rsidRDefault="004C1C5E" w:rsidP="004C1C5E">
      <w:pPr>
        <w:pStyle w:val="B2"/>
        <w:rPr>
          <w:lang w:eastAsia="zh-CN"/>
        </w:rPr>
      </w:pPr>
      <w:r>
        <w:rPr>
          <w:lang w:eastAsia="zh-CN"/>
        </w:rPr>
        <w:t>and</w:t>
      </w:r>
    </w:p>
    <w:p w14:paraId="617DD8D4" w14:textId="77777777" w:rsidR="004C1C5E" w:rsidRPr="007C61B5" w:rsidRDefault="004C1C5E" w:rsidP="004C1C5E">
      <w:pPr>
        <w:pStyle w:val="B2"/>
      </w:pPr>
      <w:r w:rsidRPr="007C61B5">
        <w:t>-</w:t>
      </w:r>
      <w:r w:rsidRPr="007C61B5">
        <w:tab/>
      </w:r>
      <w:r w:rsidRPr="00A8446D">
        <w:t>in order to unsubscribe from group status events reporting</w:t>
      </w:r>
      <w:r>
        <w:t>:</w:t>
      </w:r>
    </w:p>
    <w:p w14:paraId="33F43846" w14:textId="77777777" w:rsidR="004C1C5E" w:rsidRPr="007C61B5" w:rsidRDefault="004C1C5E" w:rsidP="004C1C5E">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
    <w:p w14:paraId="3B1FA78D" w14:textId="77777777" w:rsidR="004C1C5E" w:rsidRDefault="004C1C5E" w:rsidP="004C1C5E">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486BA90F" w14:textId="77777777" w:rsidR="004C1C5E" w:rsidRPr="003108D4" w:rsidRDefault="004C1C5E" w:rsidP="004C1C5E">
      <w:pPr>
        <w:pStyle w:val="B4"/>
      </w:pPr>
      <w:r w:rsidRPr="003108D4">
        <w:t>-</w:t>
      </w:r>
      <w:r w:rsidRPr="003108D4">
        <w:tab/>
        <w:t>the AF shall send an HTTP DELETE request message to the NEF targeting the corresponding "Individual Monitoring Event Subscription" resource, as defined in clause 5.3.3.3.3.5 of 3GPP TS 29.122 [4], to request the deletion of the related existing subscription;</w:t>
      </w:r>
    </w:p>
    <w:p w14:paraId="6541804F" w14:textId="77777777" w:rsidR="004C1C5E" w:rsidRPr="003108D4" w:rsidRDefault="004C1C5E" w:rsidP="004C1C5E">
      <w:pPr>
        <w:pStyle w:val="B4"/>
      </w:pPr>
      <w:r w:rsidRPr="003108D4">
        <w:lastRenderedPageBreak/>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1CE44B11" w14:textId="77777777" w:rsidR="004C1C5E" w:rsidRPr="003108D4" w:rsidRDefault="004C1C5E" w:rsidP="004C1C5E">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r>
        <w:t>;</w:t>
      </w:r>
    </w:p>
    <w:p w14:paraId="7D208205" w14:textId="77777777" w:rsidR="004C1C5E" w:rsidRDefault="004C1C5E" w:rsidP="004C1C5E">
      <w:pPr>
        <w:pStyle w:val="B10"/>
      </w:pPr>
      <w:r>
        <w:t>and</w:t>
      </w:r>
    </w:p>
    <w:p w14:paraId="26FF8997" w14:textId="77777777" w:rsidR="004C6F66" w:rsidRDefault="004C1C5E" w:rsidP="004C1C5E">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w:t>
      </w:r>
      <w:del w:id="36" w:author="Huawei [Abdessamad] 2024-05" w:date="2024-05-03T22:15:00Z">
        <w:r w:rsidRPr="0058588A" w:rsidDel="00972AFD">
          <w:delText>AF request for A</w:delText>
        </w:r>
      </w:del>
      <w:ins w:id="37" w:author="Huawei [Abdessamad] 2024-05" w:date="2024-05-03T22:15:00Z">
        <w:r w:rsidR="00972AFD">
          <w:t>a</w:t>
        </w:r>
      </w:ins>
      <w:r w:rsidRPr="0058588A">
        <w:t>pplication traffic detection (</w:t>
      </w:r>
      <w:ins w:id="38" w:author="Huawei [Abdessamad] 2024-05" w:date="2024-05-03T22:15:00Z">
        <w:r w:rsidR="00972AFD">
          <w:t xml:space="preserve">e.g., </w:t>
        </w:r>
      </w:ins>
      <w:del w:id="39" w:author="Huawei [Abdessamad] 2024-05" w:date="2024-05-03T22:15:00Z">
        <w:r w:rsidRPr="0058588A" w:rsidDel="00972AFD">
          <w:delText>S</w:delText>
        </w:r>
      </w:del>
      <w:ins w:id="40" w:author="Huawei [Abdessamad] 2024-05" w:date="2024-05-03T22:15:00Z">
        <w:r w:rsidR="00972AFD">
          <w:t>s</w:t>
        </w:r>
      </w:ins>
      <w:r w:rsidRPr="0058588A">
        <w:t>tart/</w:t>
      </w:r>
      <w:del w:id="41" w:author="Huawei [Abdessamad] 2024-05" w:date="2024-05-03T22:15:00Z">
        <w:r w:rsidRPr="0058588A" w:rsidDel="00972AFD">
          <w:delText>S</w:delText>
        </w:r>
      </w:del>
      <w:ins w:id="42" w:author="Huawei [Abdessamad] 2024-05" w:date="2024-05-03T22:15:00Z">
        <w:r w:rsidR="00972AFD">
          <w:t>s</w:t>
        </w:r>
      </w:ins>
      <w:r w:rsidRPr="0058588A">
        <w:t>top</w:t>
      </w:r>
      <w:ins w:id="43" w:author="Huawei [Abdessamad] 2024-05" w:date="2024-05-03T22:15:00Z">
        <w:r w:rsidR="00972AFD">
          <w:t xml:space="preserve"> of application traffic</w:t>
        </w:r>
      </w:ins>
      <w:r w:rsidRPr="0058588A">
        <w:t>) monitoring event</w:t>
      </w:r>
      <w:ins w:id="44" w:author="Huawei [Abdessamad] 2024-05" w:date="2024-05-03T22:15:00Z">
        <w:r w:rsidR="00972AFD">
          <w:t>(s)</w:t>
        </w:r>
      </w:ins>
      <w:r w:rsidRPr="0058588A">
        <w:t xml:space="preserve"> </w:t>
      </w:r>
      <w:del w:id="45" w:author="Huawei [Abdessamad] 2024-05" w:date="2024-05-03T22:15:00Z">
        <w:r w:rsidRPr="0058588A" w:rsidDel="00972AFD">
          <w:delText>notification</w:delText>
        </w:r>
      </w:del>
      <w:ins w:id="46" w:author="Huawei [Abdessamad] 2024-05" w:date="2024-05-03T22:15:00Z">
        <w:r w:rsidR="00972AFD">
          <w:t>repo</w:t>
        </w:r>
      </w:ins>
      <w:ins w:id="47" w:author="Huawei [Abdessamad] 2024-05" w:date="2024-05-03T22:16:00Z">
        <w:r w:rsidR="00972AFD">
          <w:t>rting</w:t>
        </w:r>
      </w:ins>
      <w:ins w:id="48" w:author="Huawei [Abdessamad] 2024-05" w:date="2024-05-05T20:38:00Z">
        <w:r w:rsidR="00857969">
          <w:t>:</w:t>
        </w:r>
      </w:ins>
      <w:del w:id="49" w:author="Huawei [Abdessamad] 2024-05" w:date="2024-05-05T20:38:00Z">
        <w:r w:rsidRPr="0058588A" w:rsidDel="00857969">
          <w:delText xml:space="preserve">, </w:delText>
        </w:r>
      </w:del>
    </w:p>
    <w:p w14:paraId="42E715E8" w14:textId="1F3DBD72" w:rsidR="004C6F66" w:rsidRPr="007C61B5" w:rsidRDefault="004C6F66" w:rsidP="004C6F66">
      <w:pPr>
        <w:pStyle w:val="B2"/>
        <w:rPr>
          <w:ins w:id="50" w:author="Huawei [Abdessamad] 2024-05" w:date="2024-05-05T20:45:00Z"/>
        </w:rPr>
      </w:pPr>
      <w:ins w:id="51" w:author="Huawei [Abdessamad] 2024-05" w:date="2024-05-05T20:45:00Z">
        <w:r w:rsidRPr="007C61B5">
          <w:t>-</w:t>
        </w:r>
        <w:r w:rsidRPr="007C61B5">
          <w:tab/>
        </w:r>
        <w:r w:rsidRPr="0058588A">
          <w:t xml:space="preserve">the AF shall send </w:t>
        </w:r>
        <w:r>
          <w:t>either:</w:t>
        </w:r>
      </w:ins>
    </w:p>
    <w:p w14:paraId="511962FB" w14:textId="77777777" w:rsidR="004C6F66" w:rsidRDefault="004C6F66" w:rsidP="004C6F66">
      <w:pPr>
        <w:pStyle w:val="B3"/>
        <w:rPr>
          <w:ins w:id="52" w:author="Huawei [Abdessamad] 2024-05" w:date="2024-05-05T20:46:00Z"/>
        </w:rPr>
      </w:pPr>
      <w:ins w:id="53" w:author="Huawei [Abdessamad] 2024-05" w:date="2024-05-05T20:45:00Z">
        <w:r w:rsidRPr="007C61B5">
          <w:t>-</w:t>
        </w:r>
        <w:r w:rsidRPr="007C61B5">
          <w:tab/>
        </w:r>
      </w:ins>
      <w:ins w:id="54" w:author="Huawei [Abdessamad] 2024-05" w:date="2024-05-05T20:46:00Z">
        <w:r w:rsidRPr="0058588A">
          <w:t>an HTTP POST request to the NEF targeting</w:t>
        </w:r>
        <w:r>
          <w:t xml:space="preserve"> </w:t>
        </w:r>
      </w:ins>
      <w:ins w:id="55" w:author="Huawei [Abdessamad] 2024-05" w:date="2024-05-05T20:45:00Z">
        <w:r w:rsidRPr="0058588A">
          <w:t xml:space="preserve">the "Monitoring Event Subscriptions" resource </w:t>
        </w:r>
      </w:ins>
      <w:ins w:id="56" w:author="Huawei [Abdessamad] 2024-05" w:date="2024-05-05T20:46:00Z">
        <w:r w:rsidRPr="0058588A">
          <w:t xml:space="preserve">to request the creation of a subscription </w:t>
        </w:r>
      </w:ins>
      <w:ins w:id="57" w:author="Huawei [Abdessamad] 2024-05" w:date="2024-05-05T20:45:00Z">
        <w:r>
          <w:t xml:space="preserve">as </w:t>
        </w:r>
        <w:r w:rsidRPr="0058588A">
          <w:t>defined in clause 5.3.3.2.3.4 of 3GPP TS 29.122 [4]</w:t>
        </w:r>
      </w:ins>
      <w:ins w:id="58" w:author="Huawei [Abdessamad] 2024-05" w:date="2024-05-05T20:46:00Z">
        <w:r>
          <w:t>;</w:t>
        </w:r>
      </w:ins>
      <w:ins w:id="59" w:author="Huawei [Abdessamad] 2024-05" w:date="2024-05-05T20:45:00Z">
        <w:r w:rsidRPr="0058588A">
          <w:t xml:space="preserve"> </w:t>
        </w:r>
        <w:r w:rsidRPr="00A907BE">
          <w:t>or</w:t>
        </w:r>
      </w:ins>
    </w:p>
    <w:p w14:paraId="364045F1" w14:textId="234A590A" w:rsidR="004C6F66" w:rsidRPr="007C61B5" w:rsidRDefault="004C6F66" w:rsidP="004C6F66">
      <w:pPr>
        <w:pStyle w:val="B3"/>
        <w:rPr>
          <w:ins w:id="60" w:author="Huawei [Abdessamad] 2024-05" w:date="2024-05-05T20:45:00Z"/>
        </w:rPr>
      </w:pPr>
      <w:ins w:id="61" w:author="Huawei [Abdessamad] 2024-05" w:date="2024-05-05T20:46:00Z">
        <w:r>
          <w:t>-</w:t>
        </w:r>
        <w:r>
          <w:tab/>
        </w:r>
      </w:ins>
      <w:ins w:id="62" w:author="Huawei [Abdessamad] 2024-05" w:date="2024-05-05T20:45:00Z">
        <w:r w:rsidRPr="00A907BE">
          <w:t>an HTTP PUT</w:t>
        </w:r>
        <w:r>
          <w:t>/PATCH</w:t>
        </w:r>
        <w:r w:rsidRPr="00A907BE">
          <w:t xml:space="preserve"> </w:t>
        </w:r>
        <w:r>
          <w:t xml:space="preserve">request </w:t>
        </w:r>
        <w:r w:rsidRPr="00A907BE">
          <w:t xml:space="preserve">to the NEF </w:t>
        </w:r>
        <w:r w:rsidRPr="0058588A">
          <w:t xml:space="preserve">targeting </w:t>
        </w:r>
        <w:r>
          <w:t>an existing</w:t>
        </w:r>
        <w:r w:rsidRPr="00A907BE">
          <w:t xml:space="preserve"> "Individual Monitoring Event Subscription" </w:t>
        </w:r>
        <w:r>
          <w:t xml:space="preserve">resource </w:t>
        </w:r>
      </w:ins>
      <w:ins w:id="63" w:author="Huawei [Abdessamad] 2024-05" w:date="2024-05-05T20:46:00Z">
        <w:r>
          <w:t>to request the update of an existing subscription</w:t>
        </w:r>
        <w:r w:rsidRPr="00A907BE">
          <w:t xml:space="preserve"> </w:t>
        </w:r>
      </w:ins>
      <w:ins w:id="64" w:author="Huawei [Abdessamad] 2024-05" w:date="2024-05-05T20:45:00Z">
        <w:r w:rsidRPr="00A907BE">
          <w:t>as defined in clause</w:t>
        </w:r>
        <w:r w:rsidRPr="0058588A">
          <w:t> </w:t>
        </w:r>
        <w:r w:rsidRPr="00A907BE">
          <w:t>5.3.3.3</w:t>
        </w:r>
      </w:ins>
      <w:ins w:id="65" w:author="Huawei [Abdessamad] 2024-05" w:date="2024-05-05T20:59:00Z">
        <w:r w:rsidR="004B5351">
          <w:t>.3.2 or 5.3.3.3.3.3</w:t>
        </w:r>
      </w:ins>
      <w:ins w:id="66" w:author="Huawei [Abdessamad] 2024-05" w:date="2024-05-05T20:45:00Z">
        <w:r w:rsidRPr="00A907BE">
          <w:t xml:space="preserve"> of 3GPP</w:t>
        </w:r>
        <w:r w:rsidRPr="0058588A">
          <w:t> </w:t>
        </w:r>
        <w:r w:rsidRPr="00A907BE">
          <w:t>TS</w:t>
        </w:r>
        <w:r w:rsidRPr="0058588A">
          <w:t> </w:t>
        </w:r>
        <w:r w:rsidRPr="00A907BE">
          <w:t>29.122 [4]</w:t>
        </w:r>
        <w:r w:rsidRPr="007C61B5">
          <w:t>;</w:t>
        </w:r>
      </w:ins>
    </w:p>
    <w:p w14:paraId="6328F885" w14:textId="4C9D14C7" w:rsidR="004C1C5E" w:rsidRPr="0058588A" w:rsidDel="004C6F66" w:rsidRDefault="004C1C5E" w:rsidP="004C1C5E">
      <w:pPr>
        <w:pStyle w:val="B10"/>
        <w:rPr>
          <w:del w:id="67" w:author="Huawei [Abdessamad] 2024-05" w:date="2024-05-05T20:45:00Z"/>
        </w:rPr>
      </w:pPr>
      <w:del w:id="68" w:author="Huawei [Abdessamad] 2024-05" w:date="2024-05-05T20:45:00Z">
        <w:r w:rsidRPr="0058588A" w:rsidDel="004C6F66">
          <w:delText xml:space="preserve">the AF shall send an HTTP POST request to the NEF targeting the "Monitoring Event Subscriptions" resource </w:delText>
        </w:r>
      </w:del>
      <w:del w:id="69" w:author="Huawei [Abdessamad] 2024-05" w:date="2024-05-03T22:19:00Z">
        <w:r w:rsidDel="00972AFD">
          <w:delText>(</w:delText>
        </w:r>
      </w:del>
      <w:del w:id="70" w:author="Huawei [Abdessamad] 2024-05" w:date="2024-05-05T20:45:00Z">
        <w:r w:rsidRPr="0058588A" w:rsidDel="004C6F66">
          <w:delText>defined in clause 5.3.3.2.3.4 of 3GPP TS 29.122 [4]</w:delText>
        </w:r>
      </w:del>
      <w:del w:id="71" w:author="Huawei [Abdessamad] 2024-05" w:date="2024-05-03T22:19:00Z">
        <w:r w:rsidDel="00972AFD">
          <w:delText>)</w:delText>
        </w:r>
      </w:del>
      <w:del w:id="72" w:author="Huawei [Abdessamad] 2024-05" w:date="2024-05-05T20:45:00Z">
        <w:r w:rsidRPr="0058588A" w:rsidDel="004C6F66">
          <w:delText xml:space="preserve"> to request the creation of a subscription </w:delText>
        </w:r>
        <w:r w:rsidRPr="00A907BE" w:rsidDel="004C6F66">
          <w:delText xml:space="preserve">or </w:delText>
        </w:r>
      </w:del>
      <w:del w:id="73" w:author="Huawei [Abdessamad] 2024-05" w:date="2024-05-03T22:20:00Z">
        <w:r w:rsidRPr="00A907BE" w:rsidDel="00972AFD">
          <w:delText xml:space="preserve">send </w:delText>
        </w:r>
      </w:del>
      <w:del w:id="74" w:author="Huawei [Abdessamad] 2024-05" w:date="2024-05-05T20:45:00Z">
        <w:r w:rsidRPr="00A907BE" w:rsidDel="004C6F66">
          <w:delText xml:space="preserve">an HTTP PUT </w:delText>
        </w:r>
      </w:del>
      <w:del w:id="75" w:author="Huawei [Abdessamad] 2024-05" w:date="2024-05-03T22:21:00Z">
        <w:r w:rsidRPr="00A907BE" w:rsidDel="00972AFD">
          <w:delText xml:space="preserve">message </w:delText>
        </w:r>
      </w:del>
      <w:del w:id="76" w:author="Huawei [Abdessamad] 2024-05" w:date="2024-05-05T20:45:00Z">
        <w:r w:rsidRPr="00A907BE" w:rsidDel="004C6F66">
          <w:delText xml:space="preserve">to the NEF </w:delText>
        </w:r>
      </w:del>
      <w:del w:id="77" w:author="Huawei [Abdessamad] 2024-05" w:date="2024-05-03T22:21:00Z">
        <w:r w:rsidRPr="00A907BE" w:rsidDel="00972AFD">
          <w:delText xml:space="preserve">to </w:delText>
        </w:r>
      </w:del>
      <w:del w:id="78" w:author="Huawei [Abdessamad] 2024-05" w:date="2024-05-05T20:23:00Z">
        <w:r w:rsidRPr="00A907BE" w:rsidDel="00017778">
          <w:delText>the</w:delText>
        </w:r>
      </w:del>
      <w:del w:id="79" w:author="Huawei [Abdessamad] 2024-05" w:date="2024-05-05T20:45:00Z">
        <w:r w:rsidRPr="00A907BE" w:rsidDel="004C6F66">
          <w:delText xml:space="preserve"> </w:delText>
        </w:r>
      </w:del>
      <w:del w:id="80" w:author="Huawei [Abdessamad] 2024-05" w:date="2024-05-03T22:19:00Z">
        <w:r w:rsidRPr="00A907BE" w:rsidDel="00972AFD">
          <w:delText xml:space="preserve">resource </w:delText>
        </w:r>
      </w:del>
      <w:del w:id="81" w:author="Huawei [Abdessamad] 2024-05" w:date="2024-05-05T20:45:00Z">
        <w:r w:rsidRPr="00A907BE" w:rsidDel="004C6F66">
          <w:delText>"Individual Monitoring Event Subscription" as defined in clause</w:delText>
        </w:r>
        <w:r w:rsidRPr="0058588A" w:rsidDel="004C6F66">
          <w:delText> </w:delText>
        </w:r>
        <w:r w:rsidRPr="00A907BE" w:rsidDel="004C6F66">
          <w:delText>5.3.3.3 of 3GPP</w:delText>
        </w:r>
        <w:r w:rsidRPr="0058588A" w:rsidDel="004C6F66">
          <w:delText> </w:delText>
        </w:r>
        <w:r w:rsidRPr="00A907BE" w:rsidDel="004C6F66">
          <w:delText>TS</w:delText>
        </w:r>
        <w:r w:rsidRPr="0058588A" w:rsidDel="004C6F66">
          <w:delText> </w:delText>
        </w:r>
        <w:r w:rsidRPr="00A907BE" w:rsidDel="004C6F66">
          <w:delText xml:space="preserve">29.122 [4] </w:delText>
        </w:r>
      </w:del>
      <w:del w:id="82" w:author="Huawei [Abdessamad] 2024-05" w:date="2024-05-03T22:21:00Z">
        <w:r w:rsidRPr="00A907BE" w:rsidDel="00972AFD">
          <w:delText>for updating the subscription</w:delText>
        </w:r>
      </w:del>
      <w:del w:id="83" w:author="Huawei [Abdessamad] 2024-05" w:date="2024-05-05T20:45:00Z">
        <w:r w:rsidDel="004C6F66">
          <w:delText xml:space="preserve"> </w:delText>
        </w:r>
        <w:r w:rsidDel="004C6F66">
          <w:rPr>
            <w:lang w:val="en-US" w:eastAsia="zh-CN"/>
          </w:rPr>
          <w:delText>as follows</w:delText>
        </w:r>
        <w:r w:rsidRPr="0058588A" w:rsidDel="004C6F66">
          <w:delText>:</w:delText>
        </w:r>
      </w:del>
    </w:p>
    <w:p w14:paraId="0DD12432" w14:textId="38FFB735" w:rsidR="00017778" w:rsidRDefault="004C6F66" w:rsidP="004C1C5E">
      <w:pPr>
        <w:pStyle w:val="B2"/>
        <w:rPr>
          <w:ins w:id="84" w:author="Huawei [Abdessamad] 2024-05" w:date="2024-05-05T20:28:00Z"/>
        </w:rPr>
      </w:pPr>
      <w:ins w:id="85" w:author="Huawei [Abdessamad] 2024-05" w:date="2024-05-05T20:47:00Z">
        <w:r w:rsidRPr="007C61B5">
          <w:t>-</w:t>
        </w:r>
      </w:ins>
      <w:del w:id="86" w:author="Huawei [Abdessamad] 2024-05" w:date="2024-05-05T20:47:00Z">
        <w:r w:rsidR="004C1C5E" w:rsidRPr="0058588A" w:rsidDel="004C6F66">
          <w:delText>1)</w:delText>
        </w:r>
      </w:del>
      <w:r w:rsidR="004C1C5E" w:rsidRPr="0058588A">
        <w:tab/>
      </w:r>
      <w:ins w:id="87" w:author="Huawei [Abdessamad] 2024-05" w:date="2024-05-05T20:26:00Z">
        <w:r w:rsidR="00017778">
          <w:t xml:space="preserve">the </w:t>
        </w:r>
      </w:ins>
      <w:proofErr w:type="spellStart"/>
      <w:ins w:id="88" w:author="Huawei [Abdessamad] 2024-05" w:date="2024-05-05T20:47:00Z">
        <w:r w:rsidRPr="0058588A">
          <w:t>MonitoringEventSubscription</w:t>
        </w:r>
        <w:proofErr w:type="spellEnd"/>
        <w:r w:rsidRPr="0058588A">
          <w:t xml:space="preserve"> data </w:t>
        </w:r>
        <w:r>
          <w:t xml:space="preserve">structure </w:t>
        </w:r>
      </w:ins>
      <w:ins w:id="89" w:author="Huawei [Abdessamad] 2024-05" w:date="2024-05-05T20:50:00Z">
        <w:r w:rsidRPr="000B1679">
          <w:rPr>
            <w:rFonts w:cs="Arial"/>
            <w:szCs w:val="18"/>
            <w:lang w:eastAsia="zh-CN"/>
          </w:rPr>
          <w:t xml:space="preserve">(or the </w:t>
        </w:r>
        <w:r>
          <w:rPr>
            <w:rFonts w:cs="Arial"/>
            <w:szCs w:val="18"/>
            <w:lang w:eastAsia="zh-CN"/>
          </w:rPr>
          <w:t xml:space="preserve">requested modifications </w:t>
        </w:r>
      </w:ins>
      <w:ins w:id="90" w:author="Huawei [Abdessamad] 2024-05" w:date="2024-05-05T21:00:00Z">
        <w:r w:rsidR="004B5351">
          <w:rPr>
            <w:rFonts w:cs="Arial"/>
            <w:szCs w:val="18"/>
            <w:lang w:eastAsia="zh-CN"/>
          </w:rPr>
          <w:t xml:space="preserve">to the </w:t>
        </w:r>
        <w:proofErr w:type="spellStart"/>
        <w:r w:rsidR="004B5351" w:rsidRPr="0058588A">
          <w:t>MonitoringEventSubscription</w:t>
        </w:r>
        <w:proofErr w:type="spellEnd"/>
        <w:r w:rsidR="004B5351" w:rsidRPr="0058588A">
          <w:t xml:space="preserve"> data </w:t>
        </w:r>
        <w:r w:rsidR="004B5351">
          <w:t xml:space="preserve">structure </w:t>
        </w:r>
      </w:ins>
      <w:ins w:id="91" w:author="Huawei [Abdessamad] 2024-05" w:date="2024-05-05T20:50:00Z">
        <w:r>
          <w:rPr>
            <w:rFonts w:cs="Arial"/>
            <w:szCs w:val="18"/>
            <w:lang w:eastAsia="zh-CN"/>
          </w:rPr>
          <w:t>when HTTP PATCH is used</w:t>
        </w:r>
        <w:r w:rsidRPr="000B1679">
          <w:rPr>
            <w:rFonts w:cs="Arial"/>
            <w:szCs w:val="18"/>
            <w:lang w:eastAsia="zh-CN"/>
          </w:rPr>
          <w:t>)</w:t>
        </w:r>
        <w:r>
          <w:rPr>
            <w:rFonts w:cs="Arial"/>
            <w:szCs w:val="18"/>
            <w:lang w:eastAsia="zh-CN"/>
          </w:rPr>
          <w:t xml:space="preserve"> shall include the </w:t>
        </w:r>
      </w:ins>
      <w:r w:rsidR="004C1C5E" w:rsidRPr="0058588A">
        <w:t>target</w:t>
      </w:r>
      <w:ins w:id="92" w:author="Huawei [Abdessamad] 2024-05" w:date="2024-05-05T20:27:00Z">
        <w:r w:rsidR="00017778">
          <w:t>ed</w:t>
        </w:r>
      </w:ins>
      <w:del w:id="93" w:author="Huawei [Abdessamad] 2024-05" w:date="2024-05-05T20:27:00Z">
        <w:r w:rsidR="004C1C5E" w:rsidRPr="0058588A" w:rsidDel="00017778">
          <w:delText>ing</w:delText>
        </w:r>
      </w:del>
      <w:r w:rsidR="004C1C5E" w:rsidRPr="0058588A">
        <w:t xml:space="preserve"> </w:t>
      </w:r>
      <w:ins w:id="94" w:author="Huawei [Abdessamad] 2024-05" w:date="2024-05-05T20:27:00Z">
        <w:r w:rsidR="00017778">
          <w:t>application traffic</w:t>
        </w:r>
      </w:ins>
      <w:ins w:id="95" w:author="Huawei [Abdessamad] 2024-05" w:date="2024-05-05T21:01:00Z">
        <w:r w:rsidR="004B5351">
          <w:t>, i.e.,</w:t>
        </w:r>
      </w:ins>
      <w:ins w:id="96" w:author="Huawei [Abdessamad] 2024-05" w:date="2024-05-05T20:27:00Z">
        <w:r w:rsidR="00017778">
          <w:t xml:space="preserve"> </w:t>
        </w:r>
      </w:ins>
      <w:r w:rsidR="004C1C5E" w:rsidRPr="0058588A">
        <w:t xml:space="preserve">any UE application traffic associated with </w:t>
      </w:r>
      <w:r w:rsidR="004C1C5E">
        <w:t xml:space="preserve">the </w:t>
      </w:r>
      <w:r w:rsidR="004C1C5E" w:rsidRPr="0058588A">
        <w:t>S-NSSAI</w:t>
      </w:r>
      <w:ins w:id="97" w:author="Huawei [Abdessamad] 2024-05" w:date="2024-05-05T20:27:00Z">
        <w:r w:rsidR="00017778">
          <w:t>,</w:t>
        </w:r>
      </w:ins>
      <w:r w:rsidR="004C1C5E" w:rsidRPr="0058588A">
        <w:t xml:space="preserve"> </w:t>
      </w:r>
      <w:ins w:id="98" w:author="Huawei [Abdessamad] 2024-05" w:date="2024-05-03T22:22:00Z">
        <w:r w:rsidR="00430649">
          <w:t>provided within</w:t>
        </w:r>
      </w:ins>
      <w:del w:id="99" w:author="Huawei [Abdessamad] 2024-05" w:date="2024-05-03T22:22:00Z">
        <w:r w:rsidR="004C1C5E" w:rsidRPr="0058588A" w:rsidDel="00430649">
          <w:delText>indicated by</w:delText>
        </w:r>
      </w:del>
      <w:r w:rsidR="004C1C5E" w:rsidRPr="0058588A">
        <w:t xml:space="preserve"> </w:t>
      </w:r>
      <w:r w:rsidR="004C1C5E">
        <w:t xml:space="preserve">the </w:t>
      </w:r>
      <w:r w:rsidR="004C1C5E" w:rsidRPr="0058588A">
        <w:t>"</w:t>
      </w:r>
      <w:proofErr w:type="spellStart"/>
      <w:r w:rsidR="004C1C5E" w:rsidRPr="0058588A">
        <w:t>snssai</w:t>
      </w:r>
      <w:proofErr w:type="spellEnd"/>
      <w:r w:rsidR="004C1C5E" w:rsidRPr="0058588A">
        <w:t>" attribute</w:t>
      </w:r>
      <w:ins w:id="100" w:author="Huawei [Abdessamad] 2024-05" w:date="2024-05-05T20:27:00Z">
        <w:r w:rsidR="00017778">
          <w:t>,</w:t>
        </w:r>
      </w:ins>
      <w:r w:rsidR="004C1C5E" w:rsidRPr="0058588A">
        <w:t xml:space="preserve"> and </w:t>
      </w:r>
      <w:r w:rsidR="004C1C5E">
        <w:t xml:space="preserve">the </w:t>
      </w:r>
      <w:r w:rsidR="004C1C5E" w:rsidRPr="0058588A">
        <w:t xml:space="preserve">DNN </w:t>
      </w:r>
      <w:del w:id="101" w:author="Huawei [Abdessamad] 2024-05" w:date="2024-05-03T22:22:00Z">
        <w:r w:rsidR="004C1C5E" w:rsidRPr="0058588A" w:rsidDel="00430649">
          <w:delText>indicated by</w:delText>
        </w:r>
      </w:del>
      <w:ins w:id="102" w:author="Huawei [Abdessamad] 2024-05" w:date="2024-05-03T22:22:00Z">
        <w:r w:rsidR="00430649">
          <w:t>provided within</w:t>
        </w:r>
      </w:ins>
      <w:r w:rsidR="004C1C5E" w:rsidRPr="0058588A">
        <w:t xml:space="preserve"> </w:t>
      </w:r>
      <w:r w:rsidR="004C1C5E">
        <w:t xml:space="preserve">the </w:t>
      </w:r>
      <w:r w:rsidR="004C1C5E" w:rsidRPr="0058588A">
        <w:t>"</w:t>
      </w:r>
      <w:proofErr w:type="spellStart"/>
      <w:r w:rsidR="004C1C5E" w:rsidRPr="0058588A">
        <w:t>dnn</w:t>
      </w:r>
      <w:proofErr w:type="spellEnd"/>
      <w:r w:rsidR="004C1C5E" w:rsidRPr="0058588A">
        <w:t>" attribute</w:t>
      </w:r>
      <w:ins w:id="103" w:author="Huawei [Abdessamad] 2024-05" w:date="2024-05-05T20:27:00Z">
        <w:r w:rsidR="00017778">
          <w:t>,</w:t>
        </w:r>
      </w:ins>
      <w:r w:rsidR="004C1C5E" w:rsidRPr="0058588A">
        <w:t xml:space="preserve"> for </w:t>
      </w:r>
      <w:r w:rsidR="004C1C5E">
        <w:t>the</w:t>
      </w:r>
      <w:r w:rsidR="004C1C5E" w:rsidRPr="0058588A">
        <w:t xml:space="preserve"> application(s) identified by </w:t>
      </w:r>
      <w:r w:rsidR="004C1C5E">
        <w:t xml:space="preserve">the </w:t>
      </w:r>
      <w:r w:rsidR="004C1C5E" w:rsidRPr="0058588A">
        <w:t>"</w:t>
      </w:r>
      <w:proofErr w:type="spellStart"/>
      <w:r w:rsidR="004C1C5E">
        <w:t>a</w:t>
      </w:r>
      <w:r w:rsidR="004C1C5E" w:rsidRPr="0058588A">
        <w:t>ppIds</w:t>
      </w:r>
      <w:proofErr w:type="spellEnd"/>
      <w:r w:rsidR="004C1C5E" w:rsidRPr="0058588A">
        <w:t xml:space="preserve">" </w:t>
      </w:r>
      <w:r w:rsidR="004C1C5E">
        <w:t>attribute</w:t>
      </w:r>
      <w:del w:id="104" w:author="Huawei [Abdessamad] 2024-05" w:date="2024-05-05T20:52:00Z">
        <w:r w:rsidR="004C1C5E" w:rsidRPr="0058588A" w:rsidDel="004C6F66">
          <w:delText xml:space="preserve"> in the </w:delText>
        </w:r>
      </w:del>
      <w:del w:id="105" w:author="Huawei [Abdessamad] 2024-05" w:date="2024-05-05T20:47:00Z">
        <w:r w:rsidR="004C1C5E" w:rsidRPr="0058588A" w:rsidDel="004C6F66">
          <w:delText>MonitoringEventSubscription data type</w:delText>
        </w:r>
      </w:del>
      <w:ins w:id="106" w:author="Huawei [Abdessamad] 2024-05" w:date="2024-05-05T20:33:00Z">
        <w:r w:rsidR="00857969">
          <w:t>;</w:t>
        </w:r>
      </w:ins>
    </w:p>
    <w:p w14:paraId="35D2E627" w14:textId="19276186" w:rsidR="004C1C5E" w:rsidRPr="0058588A" w:rsidRDefault="004C6F66" w:rsidP="004C1C5E">
      <w:pPr>
        <w:pStyle w:val="B2"/>
      </w:pPr>
      <w:ins w:id="107" w:author="Huawei [Abdessamad] 2024-05" w:date="2024-05-05T20:53:00Z">
        <w:r w:rsidRPr="007C61B5">
          <w:t>-</w:t>
        </w:r>
      </w:ins>
      <w:ins w:id="108" w:author="Huawei [Abdessamad] 2024-05" w:date="2024-05-05T20:28:00Z">
        <w:r w:rsidR="00017778">
          <w:tab/>
        </w:r>
      </w:ins>
      <w:del w:id="109" w:author="Huawei [Abdessamad] 2024-05" w:date="2024-05-05T20:28:00Z">
        <w:r w:rsidR="004C1C5E" w:rsidRPr="0058588A" w:rsidDel="00017778">
          <w:delText xml:space="preserve"> </w:delText>
        </w:r>
        <w:r w:rsidR="004C1C5E" w:rsidDel="00017778">
          <w:delText>setting</w:delText>
        </w:r>
        <w:r w:rsidR="004C1C5E" w:rsidRPr="0058588A" w:rsidDel="00017778">
          <w:delText xml:space="preserve"> </w:delText>
        </w:r>
      </w:del>
      <w:r w:rsidR="004C1C5E" w:rsidRPr="0058588A">
        <w:t xml:space="preserve">the monitoring type </w:t>
      </w:r>
      <w:ins w:id="110" w:author="Huawei [Abdessamad] 2024-05" w:date="2024-05-05T20:52:00Z">
        <w:r w:rsidRPr="000B1679">
          <w:rPr>
            <w:rFonts w:cs="Arial"/>
            <w:szCs w:val="18"/>
            <w:lang w:eastAsia="zh-CN"/>
          </w:rPr>
          <w:t>(or the "</w:t>
        </w:r>
        <w:proofErr w:type="spellStart"/>
        <w:r w:rsidRPr="000B1679">
          <w:rPr>
            <w:rFonts w:cs="Arial"/>
            <w:szCs w:val="18"/>
            <w:lang w:eastAsia="zh-CN"/>
          </w:rPr>
          <w:t>addnMonTypes</w:t>
        </w:r>
        <w:proofErr w:type="spellEnd"/>
        <w:r w:rsidRPr="000B1679">
          <w:rPr>
            <w:rFonts w:cs="Arial"/>
            <w:szCs w:val="18"/>
            <w:lang w:eastAsia="zh-CN"/>
          </w:rPr>
          <w:t>" attribute)</w:t>
        </w:r>
        <w:r>
          <w:rPr>
            <w:rFonts w:cs="Arial"/>
            <w:szCs w:val="18"/>
            <w:lang w:eastAsia="zh-CN"/>
          </w:rPr>
          <w:t xml:space="preserve"> </w:t>
        </w:r>
        <w:r>
          <w:t xml:space="preserve">of the </w:t>
        </w:r>
        <w:proofErr w:type="spellStart"/>
        <w:r w:rsidRPr="0058588A">
          <w:t>MonitoringEventSubscription</w:t>
        </w:r>
        <w:proofErr w:type="spellEnd"/>
        <w:r w:rsidRPr="0058588A">
          <w:t xml:space="preserve"> data </w:t>
        </w:r>
        <w:r>
          <w:t xml:space="preserve">structure </w:t>
        </w:r>
      </w:ins>
      <w:del w:id="111" w:author="Huawei [Abdessamad] 2024-05" w:date="2024-05-03T22:24:00Z">
        <w:r w:rsidR="004C1C5E" w:rsidDel="000B1679">
          <w:delText>as</w:delText>
        </w:r>
      </w:del>
      <w:ins w:id="112" w:author="Huawei [Abdessamad] 2024-05" w:date="2024-05-05T20:28:00Z">
        <w:r w:rsidR="00017778">
          <w:t xml:space="preserve">shall be set </w:t>
        </w:r>
      </w:ins>
      <w:ins w:id="113" w:author="Huawei [Abdessamad] 2024-05" w:date="2024-05-03T22:24:00Z">
        <w:r w:rsidR="000B1679">
          <w:t>to</w:t>
        </w:r>
      </w:ins>
      <w:r w:rsidR="004C1C5E" w:rsidRPr="0058588A">
        <w:t xml:space="preserve"> "APPLICATION_START" </w:t>
      </w:r>
      <w:del w:id="114" w:author="Huawei [Abdessamad] 2024-05" w:date="2024-05-03T22:23:00Z">
        <w:r w:rsidR="004C1C5E" w:rsidRPr="0058588A" w:rsidDel="00657D00">
          <w:delText xml:space="preserve">and </w:delText>
        </w:r>
      </w:del>
      <w:ins w:id="115" w:author="Huawei [Abdessamad] 2024-05" w:date="2024-05-03T22:23:00Z">
        <w:r w:rsidR="00657D00">
          <w:t>or</w:t>
        </w:r>
        <w:r w:rsidR="00657D00" w:rsidRPr="0058588A">
          <w:t xml:space="preserve"> </w:t>
        </w:r>
      </w:ins>
      <w:r w:rsidR="004C1C5E" w:rsidRPr="0058588A">
        <w:t>"APPLICATION_STOP";</w:t>
      </w:r>
    </w:p>
    <w:p w14:paraId="76D425DB" w14:textId="12466404" w:rsidR="004C1C5E" w:rsidRPr="0058588A" w:rsidRDefault="004C6F66" w:rsidP="004C1C5E">
      <w:pPr>
        <w:pStyle w:val="B2"/>
      </w:pPr>
      <w:ins w:id="116" w:author="Huawei [Abdessamad] 2024-05" w:date="2024-05-05T20:53:00Z">
        <w:r>
          <w:t>-</w:t>
        </w:r>
      </w:ins>
      <w:del w:id="117" w:author="Huawei [Abdessamad] 2024-05" w:date="2024-05-05T20:32:00Z">
        <w:r w:rsidR="004C1C5E" w:rsidRPr="0058588A" w:rsidDel="00017778">
          <w:delText>2</w:delText>
        </w:r>
      </w:del>
      <w:del w:id="118" w:author="Huawei [Abdessamad] 2024-05" w:date="2024-05-05T20:53:00Z">
        <w:r w:rsidR="004C1C5E" w:rsidRPr="0058588A" w:rsidDel="004C6F66">
          <w:delText>)</w:delText>
        </w:r>
      </w:del>
      <w:r w:rsidR="004C1C5E" w:rsidRPr="0058588A">
        <w:tab/>
        <w:t>u</w:t>
      </w:r>
      <w:r w:rsidR="004C1C5E" w:rsidRPr="0058588A">
        <w:rPr>
          <w:rFonts w:hint="eastAsia"/>
        </w:rPr>
        <w:t>pon recept</w:t>
      </w:r>
      <w:r w:rsidR="004C1C5E" w:rsidRPr="0058588A">
        <w:t>ion</w:t>
      </w:r>
      <w:r w:rsidR="004C1C5E" w:rsidRPr="0058588A">
        <w:rPr>
          <w:rFonts w:hint="eastAsia"/>
        </w:rPr>
        <w:t xml:space="preserve"> of the </w:t>
      </w:r>
      <w:del w:id="119" w:author="Huawei [Abdessamad] 2024-05" w:date="2024-05-05T20:32:00Z">
        <w:r w:rsidR="004C1C5E" w:rsidRPr="0058588A" w:rsidDel="00017778">
          <w:rPr>
            <w:rFonts w:hint="eastAsia"/>
          </w:rPr>
          <w:delText xml:space="preserve">corresponding </w:delText>
        </w:r>
      </w:del>
      <w:r w:rsidR="004C1C5E" w:rsidRPr="0058588A">
        <w:t xml:space="preserve">subscription request </w:t>
      </w:r>
      <w:r w:rsidR="004C1C5E" w:rsidRPr="0058588A">
        <w:rPr>
          <w:rFonts w:hint="eastAsia"/>
        </w:rPr>
        <w:t>message</w:t>
      </w:r>
      <w:r w:rsidR="004C1C5E" w:rsidRPr="0058588A">
        <w:t xml:space="preserve"> from the AF</w:t>
      </w:r>
      <w:r w:rsidR="004C1C5E" w:rsidRPr="0058588A">
        <w:rPr>
          <w:rFonts w:hint="eastAsia"/>
        </w:rPr>
        <w:t xml:space="preserve">, </w:t>
      </w:r>
      <w:r w:rsidR="004C1C5E" w:rsidRPr="0058588A">
        <w:t>the NEF shall check whether the AF is authorized to perform this operation or not:</w:t>
      </w:r>
    </w:p>
    <w:p w14:paraId="43BD2B89" w14:textId="402F6D94" w:rsidR="004C1C5E" w:rsidRPr="0058588A" w:rsidRDefault="004C1C5E" w:rsidP="004C1C5E">
      <w:pPr>
        <w:pStyle w:val="B3"/>
      </w:pPr>
      <w:r w:rsidRPr="0058588A">
        <w:t>-</w:t>
      </w:r>
      <w:r w:rsidRPr="0058588A">
        <w:tab/>
        <w:t>if the AF</w:t>
      </w:r>
      <w:del w:id="120" w:author="Huawei [Abdessamad] 2024-05" w:date="2024-05-05T20:30:00Z">
        <w:r w:rsidRPr="0058588A" w:rsidDel="00017778">
          <w:delText>'s</w:delText>
        </w:r>
      </w:del>
      <w:r w:rsidRPr="0058588A">
        <w:t xml:space="preserve"> </w:t>
      </w:r>
      <w:del w:id="121" w:author="Huawei [Abdessamad] 2024-05" w:date="2024-05-05T20:30:00Z">
        <w:r w:rsidRPr="0058588A" w:rsidDel="00017778">
          <w:delText xml:space="preserve">request for Application detection </w:delText>
        </w:r>
      </w:del>
      <w:r w:rsidRPr="0058588A">
        <w:t>is not authorized, the NEF shall respond to the AF with a</w:t>
      </w:r>
      <w:ins w:id="122" w:author="Huawei [Abdessamad] 2024-05" w:date="2024-05-05T20:30:00Z">
        <w:r w:rsidR="00017778">
          <w:t>n HTTP</w:t>
        </w:r>
      </w:ins>
      <w:r w:rsidRPr="0058588A">
        <w:t xml:space="preserve">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w:t>
      </w:r>
      <w:del w:id="123" w:author="Huawei [Abdessamad] 2024-05" w:date="2024-05-05T20:30:00Z">
        <w:r w:rsidRPr="0058588A" w:rsidDel="00017778">
          <w:delText xml:space="preserve"> indicating AF authorisation failure</w:delText>
        </w:r>
      </w:del>
      <w:r w:rsidRPr="0058588A">
        <w:t>;</w:t>
      </w:r>
      <w:ins w:id="124" w:author="Huawei [Abdessamad] 2024-05" w:date="2024-05-05T20:33:00Z">
        <w:r w:rsidR="00857969">
          <w:t xml:space="preserve"> </w:t>
        </w:r>
      </w:ins>
      <w:ins w:id="125" w:author="Huawei [Abdessamad] 2024-05" w:date="2024-05-05T21:01:00Z">
        <w:r w:rsidR="00131185">
          <w:t>or</w:t>
        </w:r>
      </w:ins>
    </w:p>
    <w:p w14:paraId="5846C187" w14:textId="3C6F19AD" w:rsidR="00017778" w:rsidRPr="0058588A" w:rsidRDefault="00017778" w:rsidP="00017778">
      <w:pPr>
        <w:pStyle w:val="B3"/>
        <w:rPr>
          <w:ins w:id="126" w:author="Huawei [Abdessamad] 2024-05" w:date="2024-05-05T20:29:00Z"/>
        </w:rPr>
      </w:pPr>
      <w:ins w:id="127" w:author="Huawei [Abdessamad] 2024-05" w:date="2024-05-05T20:29:00Z">
        <w:r w:rsidRPr="0058588A">
          <w:t>-</w:t>
        </w:r>
        <w:r w:rsidRPr="0058588A">
          <w:tab/>
        </w:r>
      </w:ins>
      <w:ins w:id="128" w:author="Huawei [Abdessamad] 2024-05" w:date="2024-05-05T20:30:00Z">
        <w:r w:rsidRPr="0058588A">
          <w:t xml:space="preserve">if the AF is authorized, the NEF shall subscribe </w:t>
        </w:r>
        <w:r>
          <w:t>to</w:t>
        </w:r>
        <w:r w:rsidRPr="0058588A">
          <w:t xml:space="preserve"> the </w:t>
        </w:r>
      </w:ins>
      <w:ins w:id="129" w:author="Huawei [Abdessamad] 2024-05" w:date="2024-05-05T20:31:00Z">
        <w:r>
          <w:t>requested a</w:t>
        </w:r>
      </w:ins>
      <w:ins w:id="130" w:author="Huawei [Abdessamad] 2024-05" w:date="2024-05-05T20:30:00Z">
        <w:r w:rsidRPr="0058588A">
          <w:t xml:space="preserve">pplication traffic detection </w:t>
        </w:r>
      </w:ins>
      <w:ins w:id="131" w:author="Huawei [Abdessamad] 2024-05" w:date="2024-05-05T20:31:00Z">
        <w:r w:rsidRPr="0058588A">
          <w:t>event</w:t>
        </w:r>
        <w:r>
          <w:t>(s)</w:t>
        </w:r>
        <w:r w:rsidRPr="0058588A">
          <w:t xml:space="preserve"> </w:t>
        </w:r>
        <w:r>
          <w:t>reporting</w:t>
        </w:r>
        <w:r w:rsidRPr="0058588A">
          <w:t xml:space="preserve"> </w:t>
        </w:r>
        <w:r>
          <w:t>at</w:t>
        </w:r>
      </w:ins>
      <w:ins w:id="132" w:author="Huawei [Abdessamad] 2024-05" w:date="2024-05-05T20:30:00Z">
        <w:r w:rsidRPr="0058588A">
          <w:t xml:space="preserve"> the </w:t>
        </w:r>
      </w:ins>
      <w:ins w:id="133" w:author="Huawei [Abdessamad] 2024-05" w:date="2024-05-05T20:31:00Z">
        <w:r>
          <w:t>concerned</w:t>
        </w:r>
      </w:ins>
      <w:ins w:id="134" w:author="Huawei [Abdessamad] 2024-05" w:date="2024-05-05T20:30:00Z">
        <w:r w:rsidRPr="0058588A">
          <w:t xml:space="preserve">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ins>
      <w:ins w:id="135" w:author="Huawei [Abdessamad] 2024-05" w:date="2024-05-05T20:32:00Z">
        <w:r>
          <w:t xml:space="preserve">operation </w:t>
        </w:r>
      </w:ins>
      <w:ins w:id="136" w:author="Huawei [Abdessamad] 2024-05" w:date="2024-05-05T20:30:00Z">
        <w:r w:rsidRPr="0058588A">
          <w:rPr>
            <w:rFonts w:hint="eastAsia"/>
          </w:rPr>
          <w:t xml:space="preserve">as </w:t>
        </w:r>
      </w:ins>
      <w:ins w:id="137" w:author="Huawei [Abdessamad] 2024-05" w:date="2024-05-05T20:32:00Z">
        <w:r>
          <w:t>defined</w:t>
        </w:r>
      </w:ins>
      <w:ins w:id="138" w:author="Huawei [Abdessamad] 2024-05" w:date="2024-05-05T20:30:00Z">
        <w:r w:rsidRPr="0058588A">
          <w:rPr>
            <w:rFonts w:hint="eastAsia"/>
          </w:rPr>
          <w:t xml:space="preserve">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w:t>
        </w:r>
      </w:ins>
      <w:ins w:id="139" w:author="Huawei [Abdessamad] 2024-05" w:date="2024-05-05T20:29:00Z">
        <w:r w:rsidRPr="0058588A">
          <w:t>;</w:t>
        </w:r>
      </w:ins>
    </w:p>
    <w:p w14:paraId="4B3BECAD" w14:textId="1EF368FF" w:rsidR="004C1C5E" w:rsidRPr="0058588A" w:rsidDel="00017778" w:rsidRDefault="004C1C5E" w:rsidP="004C1C5E">
      <w:pPr>
        <w:pStyle w:val="B2"/>
        <w:rPr>
          <w:del w:id="140" w:author="Huawei [Abdessamad] 2024-05" w:date="2024-05-05T20:32:00Z"/>
        </w:rPr>
      </w:pPr>
      <w:del w:id="141" w:author="Huawei [Abdessamad] 2024-05" w:date="2024-05-05T20:32:00Z">
        <w:r w:rsidRPr="0058588A" w:rsidDel="00017778">
          <w:delText>3)</w:delText>
        </w:r>
        <w:r w:rsidRPr="0058588A" w:rsidDel="00017778">
          <w:tab/>
          <w:delText>upon successful AF authorization, the NEF shall subscribe for the Application traffic detection (start/stop) event with the individual PCF</w:delText>
        </w:r>
        <w:r w:rsidDel="00017778">
          <w:delText>(s)</w:delText>
        </w:r>
        <w:r w:rsidRPr="0058588A" w:rsidDel="00017778">
          <w:delText xml:space="preserve"> (local</w:delText>
        </w:r>
        <w:r w:rsidDel="00017778">
          <w:delText>ly</w:delText>
        </w:r>
        <w:r w:rsidRPr="0058588A" w:rsidDel="00017778">
          <w:delText xml:space="preserve"> configured </w:delText>
        </w:r>
        <w:r w:rsidDel="00017778">
          <w:delText>at the</w:delText>
        </w:r>
        <w:r w:rsidRPr="0058588A" w:rsidDel="00017778">
          <w:delText xml:space="preserve"> NEF for the authorized DNN/S-NSSAI) using the Npcf_EventExposure_Subscribe service </w:delText>
        </w:r>
        <w:r w:rsidRPr="0058588A" w:rsidDel="00017778">
          <w:rPr>
            <w:rFonts w:hint="eastAsia"/>
          </w:rPr>
          <w:delText>as described in clause</w:delText>
        </w:r>
        <w:r w:rsidRPr="0058588A" w:rsidDel="00017778">
          <w:delText> 4</w:delText>
        </w:r>
        <w:r w:rsidRPr="0058588A" w:rsidDel="00017778">
          <w:rPr>
            <w:rFonts w:hint="eastAsia"/>
          </w:rPr>
          <w:delText>.2</w:delText>
        </w:r>
        <w:r w:rsidRPr="0058588A" w:rsidDel="00017778">
          <w:delText>.2.2</w:delText>
        </w:r>
        <w:r w:rsidRPr="0058588A" w:rsidDel="00017778">
          <w:rPr>
            <w:rFonts w:hint="eastAsia"/>
          </w:rPr>
          <w:delText xml:space="preserve"> </w:delText>
        </w:r>
        <w:r w:rsidRPr="0058588A" w:rsidDel="00017778">
          <w:delText xml:space="preserve">of </w:delText>
        </w:r>
        <w:r w:rsidRPr="0058588A" w:rsidDel="00017778">
          <w:rPr>
            <w:rFonts w:hint="eastAsia"/>
          </w:rPr>
          <w:delText>3GPP TS 29.5</w:delText>
        </w:r>
        <w:r w:rsidRPr="0058588A" w:rsidDel="00017778">
          <w:delText>2</w:delText>
        </w:r>
        <w:r w:rsidRPr="0058588A" w:rsidDel="00017778">
          <w:rPr>
            <w:rFonts w:hint="eastAsia"/>
          </w:rPr>
          <w:delText>3 [</w:delText>
        </w:r>
        <w:r w:rsidRPr="0058588A" w:rsidDel="00017778">
          <w:delText>22]; and</w:delText>
        </w:r>
      </w:del>
    </w:p>
    <w:p w14:paraId="254A8789" w14:textId="7C80D588" w:rsidR="00017778" w:rsidRDefault="00017778" w:rsidP="004C1C5E">
      <w:pPr>
        <w:pStyle w:val="B2"/>
        <w:rPr>
          <w:ins w:id="142" w:author="Huawei [Abdessamad] 2024-05" w:date="2024-05-05T20:32:00Z"/>
        </w:rPr>
      </w:pPr>
      <w:ins w:id="143" w:author="Huawei [Abdessamad] 2024-05" w:date="2024-05-05T20:32:00Z">
        <w:r>
          <w:t>and</w:t>
        </w:r>
      </w:ins>
    </w:p>
    <w:p w14:paraId="54F394BE" w14:textId="43318DA1" w:rsidR="004C1C5E" w:rsidRPr="0058588A" w:rsidRDefault="00AF04AA" w:rsidP="004C1C5E">
      <w:pPr>
        <w:pStyle w:val="B2"/>
      </w:pPr>
      <w:ins w:id="144" w:author="Huawei [Abdessamad] 2024-05" w:date="2024-05-05T20:53:00Z">
        <w:r>
          <w:t>-</w:t>
        </w:r>
      </w:ins>
      <w:del w:id="145" w:author="Huawei [Abdessamad] 2024-05" w:date="2024-05-05T20:53:00Z">
        <w:r w:rsidR="004C1C5E" w:rsidRPr="0058588A" w:rsidDel="00AF04AA">
          <w:delText>4)</w:delText>
        </w:r>
      </w:del>
      <w:r w:rsidR="004C1C5E" w:rsidRPr="0058588A">
        <w:tab/>
        <w:t>when the NEF receives an event notification from the PCF</w:t>
      </w:r>
      <w:ins w:id="146" w:author="Huawei [Abdessamad] 2024-05" w:date="2024-05-05T21:02:00Z">
        <w:r w:rsidR="00131185">
          <w:t>(s)</w:t>
        </w:r>
      </w:ins>
      <w:r w:rsidR="004C1C5E" w:rsidRPr="0058588A">
        <w:t xml:space="preserve"> via </w:t>
      </w:r>
      <w:ins w:id="147" w:author="Huawei [Abdessamad] 2024-05" w:date="2024-05-05T20:32:00Z">
        <w:r w:rsidR="00857969">
          <w:t xml:space="preserve">the </w:t>
        </w:r>
      </w:ins>
      <w:proofErr w:type="spellStart"/>
      <w:r w:rsidR="004C1C5E" w:rsidRPr="0058588A">
        <w:t>Npcf_EventExposure</w:t>
      </w:r>
      <w:ins w:id="148" w:author="Huawei [Abdessamad] 2024-05" w:date="2024-05-05T20:32:00Z">
        <w:r w:rsidR="00857969">
          <w:t>_Notify</w:t>
        </w:r>
      </w:ins>
      <w:proofErr w:type="spellEnd"/>
      <w:r w:rsidR="004C1C5E" w:rsidRPr="0058588A">
        <w:t xml:space="preserve"> service </w:t>
      </w:r>
      <w:ins w:id="149" w:author="Huawei [Abdessamad] 2024-05" w:date="2024-05-05T20:34:00Z">
        <w:r w:rsidR="00857969">
          <w:t xml:space="preserve">operation </w:t>
        </w:r>
      </w:ins>
      <w:r w:rsidR="004C1C5E" w:rsidRPr="0058588A">
        <w:t xml:space="preserve">as </w:t>
      </w:r>
      <w:del w:id="150" w:author="Huawei [Abdessamad] 2024-05" w:date="2024-05-05T20:34:00Z">
        <w:r w:rsidR="004C1C5E" w:rsidRPr="0058588A" w:rsidDel="00857969">
          <w:delText xml:space="preserve">described </w:delText>
        </w:r>
      </w:del>
      <w:ins w:id="151" w:author="Huawei [Abdessamad] 2024-05" w:date="2024-05-05T20:34:00Z">
        <w:r w:rsidR="00857969">
          <w:t>defined</w:t>
        </w:r>
        <w:r w:rsidR="00857969" w:rsidRPr="0058588A">
          <w:t xml:space="preserve"> </w:t>
        </w:r>
      </w:ins>
      <w:r w:rsidR="004C1C5E" w:rsidRPr="0058588A">
        <w:t>in clause</w:t>
      </w:r>
      <w:ins w:id="152" w:author="Huawei [Abdessamad] 2024-05" w:date="2024-05-05T21:02:00Z">
        <w:r w:rsidR="00131185">
          <w:t> </w:t>
        </w:r>
      </w:ins>
      <w:del w:id="153" w:author="Huawei [Abdessamad] 2024-05" w:date="2024-05-05T21:02:00Z">
        <w:r w:rsidR="004C1C5E" w:rsidRPr="0058588A" w:rsidDel="00131185">
          <w:delText xml:space="preserve"> </w:delText>
        </w:r>
      </w:del>
      <w:r w:rsidR="004C1C5E" w:rsidRPr="0058588A">
        <w:t>4.2.4 of 3GPP TS 29.523 [22] indicating that the subscribed event</w:t>
      </w:r>
      <w:ins w:id="154" w:author="Huawei [Abdessamad] 2024-05" w:date="2024-05-05T20:35:00Z">
        <w:r w:rsidR="00857969">
          <w:t>(s)</w:t>
        </w:r>
      </w:ins>
      <w:r w:rsidR="004C1C5E" w:rsidRPr="0058588A">
        <w:t xml:space="preserve"> has</w:t>
      </w:r>
      <w:ins w:id="155" w:author="Huawei [Abdessamad] 2024-05" w:date="2024-05-05T20:35:00Z">
        <w:r w:rsidR="00857969">
          <w:t>(</w:t>
        </w:r>
        <w:proofErr w:type="spellStart"/>
        <w:r w:rsidR="00857969">
          <w:t>ve</w:t>
        </w:r>
        <w:proofErr w:type="spellEnd"/>
        <w:r w:rsidR="00857969">
          <w:t>)</w:t>
        </w:r>
      </w:ins>
      <w:r w:rsidR="004C1C5E" w:rsidRPr="0058588A">
        <w:t xml:space="preserve"> been detected, </w:t>
      </w:r>
      <w:del w:id="156" w:author="Huawei [Abdessamad] 2024-05" w:date="2024-05-05T20:35:00Z">
        <w:r w:rsidR="004C1C5E" w:rsidRPr="0058588A" w:rsidDel="00857969">
          <w:delText xml:space="preserve">then </w:delText>
        </w:r>
      </w:del>
      <w:r w:rsidR="004C1C5E" w:rsidRPr="0058588A">
        <w:t xml:space="preserve">the NEF shall </w:t>
      </w:r>
      <w:ins w:id="157" w:author="Huawei [Abdessamad] 2024-05" w:date="2024-05-05T20:35:00Z">
        <w:r w:rsidR="00857969">
          <w:t xml:space="preserve">then </w:t>
        </w:r>
      </w:ins>
      <w:del w:id="158" w:author="Huawei [Abdessamad] 2024-05" w:date="2024-05-05T20:35:00Z">
        <w:r w:rsidR="004C1C5E" w:rsidRPr="0058588A" w:rsidDel="00857969">
          <w:delText xml:space="preserve">provide </w:delText>
        </w:r>
      </w:del>
      <w:ins w:id="159" w:author="Huawei [Abdessamad] 2024-05" w:date="2024-05-05T20:35:00Z">
        <w:r w:rsidR="00857969">
          <w:t>send</w:t>
        </w:r>
        <w:r w:rsidR="00857969" w:rsidRPr="0058588A">
          <w:t xml:space="preserve"> </w:t>
        </w:r>
      </w:ins>
      <w:r w:rsidR="004C1C5E" w:rsidRPr="0058588A">
        <w:t xml:space="preserve">a </w:t>
      </w:r>
      <w:ins w:id="160" w:author="Huawei [Abdessamad] 2024-05" w:date="2024-05-05T20:35:00Z">
        <w:r w:rsidR="00857969">
          <w:t xml:space="preserve">corresponding </w:t>
        </w:r>
      </w:ins>
      <w:r w:rsidR="004C1C5E" w:rsidRPr="0058588A">
        <w:t xml:space="preserve">notification </w:t>
      </w:r>
      <w:ins w:id="161" w:author="Huawei [Abdessamad] 2024-05" w:date="2024-05-05T20:35:00Z">
        <w:r w:rsidR="00857969">
          <w:t xml:space="preserve">to the AF </w:t>
        </w:r>
      </w:ins>
      <w:r w:rsidR="004C1C5E" w:rsidRPr="0058588A">
        <w:t xml:space="preserve">by sending an HTTP POST </w:t>
      </w:r>
      <w:ins w:id="162" w:author="Huawei [Abdessamad] 2024-05" w:date="2024-05-05T20:37:00Z">
        <w:r w:rsidR="00857969">
          <w:t xml:space="preserve">request </w:t>
        </w:r>
      </w:ins>
      <w:r w:rsidR="004C1C5E" w:rsidRPr="0058588A">
        <w:t>message to the AF</w:t>
      </w:r>
      <w:ins w:id="163" w:author="Huawei [Abdessamad] 2024-05" w:date="2024-05-05T20:53:00Z">
        <w:r>
          <w:t xml:space="preserve"> with </w:t>
        </w:r>
      </w:ins>
      <w:ins w:id="164" w:author="Huawei [Abdessamad] 2024-05" w:date="2024-05-05T21:02:00Z">
        <w:r w:rsidR="00131185">
          <w:t xml:space="preserve">each of </w:t>
        </w:r>
      </w:ins>
      <w:ins w:id="165" w:author="Huawei [Abdessamad] 2024-05" w:date="2024-05-05T20:53:00Z">
        <w:r>
          <w:t xml:space="preserve">the </w:t>
        </w:r>
      </w:ins>
      <w:ins w:id="166" w:author="Huawei [Abdessamad] 2024-05" w:date="2024-05-05T20:54:00Z">
        <w:r>
          <w:t xml:space="preserve">corresponding </w:t>
        </w:r>
        <w:proofErr w:type="spellStart"/>
        <w:r w:rsidRPr="000A0A5F">
          <w:t>MonitoringEventReport</w:t>
        </w:r>
        <w:proofErr w:type="spellEnd"/>
        <w:r>
          <w:t xml:space="preserve"> data structure</w:t>
        </w:r>
      </w:ins>
      <w:ins w:id="167" w:author="Huawei [Abdessamad] 2024-05" w:date="2024-05-05T21:03:00Z">
        <w:r w:rsidR="00131185">
          <w:t>(s) (provided within the "</w:t>
        </w:r>
        <w:proofErr w:type="spellStart"/>
        <w:r w:rsidR="00131185" w:rsidRPr="000A0A5F">
          <w:rPr>
            <w:rFonts w:hint="eastAsia"/>
            <w:lang w:eastAsia="zh-CN"/>
          </w:rPr>
          <w:t>monitoringEventReports</w:t>
        </w:r>
        <w:proofErr w:type="spellEnd"/>
        <w:r w:rsidR="00131185">
          <w:rPr>
            <w:lang w:eastAsia="zh-CN"/>
          </w:rPr>
          <w:t xml:space="preserve">" attribute of the </w:t>
        </w:r>
        <w:proofErr w:type="spellStart"/>
        <w:r w:rsidR="00131185" w:rsidRPr="000A0A5F">
          <w:t>MonitoringNotification</w:t>
        </w:r>
        <w:proofErr w:type="spellEnd"/>
        <w:r w:rsidR="00131185">
          <w:t xml:space="preserve"> data structure)</w:t>
        </w:r>
      </w:ins>
      <w:ins w:id="168" w:author="Huawei [Abdessamad] 2024-05" w:date="2024-05-05T20:54:00Z">
        <w:r>
          <w:t xml:space="preserve"> containing:</w:t>
        </w:r>
      </w:ins>
      <w:del w:id="169" w:author="Huawei [Abdessamad] 2024-05" w:date="2024-05-05T20:54:00Z">
        <w:r w:rsidR="004C1C5E" w:rsidRPr="0058588A" w:rsidDel="00AF04AA">
          <w:delText>.</w:delText>
        </w:r>
      </w:del>
    </w:p>
    <w:p w14:paraId="15919FDE" w14:textId="2D29B9AF" w:rsidR="00AF04AA" w:rsidRPr="0058588A" w:rsidRDefault="00AF04AA" w:rsidP="00AF04AA">
      <w:pPr>
        <w:pStyle w:val="B3"/>
        <w:rPr>
          <w:ins w:id="170" w:author="Huawei [Abdessamad] 2024-05" w:date="2024-05-05T20:56:00Z"/>
        </w:rPr>
      </w:pPr>
      <w:ins w:id="171" w:author="Huawei [Abdessamad] 2024-05" w:date="2024-05-05T20:56:00Z">
        <w:r w:rsidRPr="0058588A">
          <w:t>-</w:t>
        </w:r>
        <w:r w:rsidRPr="0058588A">
          <w:tab/>
        </w:r>
        <w:r>
          <w:t>the reported event (</w:t>
        </w:r>
      </w:ins>
      <w:ins w:id="172" w:author="Huawei [Abdessamad] 2024-05" w:date="2024-05-05T20:57:00Z">
        <w:r>
          <w:t xml:space="preserve">i.e., </w:t>
        </w:r>
        <w:r w:rsidRPr="0058588A">
          <w:t xml:space="preserve">"APPLICATION_START" </w:t>
        </w:r>
        <w:r>
          <w:t>or</w:t>
        </w:r>
        <w:r w:rsidRPr="0058588A">
          <w:t xml:space="preserve"> "APPLICATION_STOP"</w:t>
        </w:r>
        <w:r>
          <w:t>)</w:t>
        </w:r>
      </w:ins>
      <w:ins w:id="173" w:author="Huawei [Abdessamad] 2024-05" w:date="2024-05-05T20:56:00Z">
        <w:r>
          <w:t xml:space="preserve"> within the "</w:t>
        </w:r>
      </w:ins>
      <w:proofErr w:type="spellStart"/>
      <w:ins w:id="174" w:author="Huawei [Abdessamad] 2024-05" w:date="2024-05-05T20:57:00Z">
        <w:r w:rsidRPr="000A0A5F">
          <w:rPr>
            <w:lang w:eastAsia="zh-CN"/>
          </w:rPr>
          <w:t>m</w:t>
        </w:r>
        <w:r w:rsidRPr="000A0A5F">
          <w:rPr>
            <w:rFonts w:hint="eastAsia"/>
            <w:lang w:eastAsia="zh-CN"/>
          </w:rPr>
          <w:t>onitoringType</w:t>
        </w:r>
      </w:ins>
      <w:proofErr w:type="spellEnd"/>
      <w:ins w:id="175" w:author="Huawei [Abdessamad] 2024-05" w:date="2024-05-05T20:56:00Z">
        <w:r>
          <w:t>" attribute</w:t>
        </w:r>
        <w:r w:rsidRPr="0058588A">
          <w:t>;</w:t>
        </w:r>
      </w:ins>
    </w:p>
    <w:p w14:paraId="3F16D7F2" w14:textId="02F29C05" w:rsidR="00AF04AA" w:rsidRPr="0058588A" w:rsidRDefault="00AF04AA" w:rsidP="00AF04AA">
      <w:pPr>
        <w:pStyle w:val="B3"/>
        <w:rPr>
          <w:ins w:id="176" w:author="Huawei [Abdessamad] 2024-05" w:date="2024-05-05T20:54:00Z"/>
        </w:rPr>
      </w:pPr>
      <w:ins w:id="177" w:author="Huawei [Abdessamad] 2024-05" w:date="2024-05-05T20:54:00Z">
        <w:r w:rsidRPr="0058588A">
          <w:lastRenderedPageBreak/>
          <w:t>-</w:t>
        </w:r>
        <w:r w:rsidRPr="0058588A">
          <w:tab/>
        </w:r>
        <w:r>
          <w:t>the identifier of</w:t>
        </w:r>
        <w:r w:rsidRPr="000A0A5F">
          <w:t xml:space="preserve"> the detected application</w:t>
        </w:r>
        <w:r>
          <w:t xml:space="preserve"> within the "</w:t>
        </w:r>
        <w:proofErr w:type="spellStart"/>
        <w:r>
          <w:t>appId</w:t>
        </w:r>
        <w:proofErr w:type="spellEnd"/>
        <w:r>
          <w:t xml:space="preserve">" attribute, </w:t>
        </w:r>
      </w:ins>
      <w:ins w:id="178" w:author="Huawei [Abdessamad] 2024-05" w:date="2024-05-05T20:55:00Z">
        <w:r>
          <w:t xml:space="preserve">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ins>
      <w:ins w:id="179" w:author="Huawei [Abdessamad] 2024-05" w:date="2024-05-05T20:54:00Z">
        <w:r w:rsidRPr="0058588A">
          <w:t>;</w:t>
        </w:r>
      </w:ins>
      <w:ins w:id="180" w:author="Huawei [Abdessamad] 2024-05" w:date="2024-05-05T20:57:00Z">
        <w:r>
          <w:t xml:space="preserve"> and</w:t>
        </w:r>
      </w:ins>
    </w:p>
    <w:p w14:paraId="69B8883D" w14:textId="39D0C3C0" w:rsidR="00AF04AA" w:rsidRPr="0058588A" w:rsidRDefault="00AF04AA" w:rsidP="00AF04AA">
      <w:pPr>
        <w:pStyle w:val="B3"/>
        <w:rPr>
          <w:ins w:id="181" w:author="Huawei [Abdessamad] 2024-05" w:date="2024-05-05T20:56:00Z"/>
        </w:rPr>
      </w:pPr>
      <w:ins w:id="182" w:author="Huawei [Abdessamad] 2024-05" w:date="2024-05-05T20:56:00Z">
        <w:r w:rsidRPr="0058588A">
          <w:t>-</w:t>
        </w:r>
        <w:r w:rsidRPr="0058588A">
          <w:tab/>
        </w:r>
        <w:r>
          <w:t xml:space="preserve">the </w:t>
        </w:r>
        <w:r w:rsidRPr="000A0A5F">
          <w:t xml:space="preserve">PDU session information related to the </w:t>
        </w:r>
        <w:r>
          <w:t>detected application within the "</w:t>
        </w:r>
        <w:proofErr w:type="spellStart"/>
        <w:r w:rsidRPr="000A0A5F">
          <w:rPr>
            <w:lang w:eastAsia="zh-CN"/>
          </w:rPr>
          <w:t>pduSessInfo</w:t>
        </w:r>
        <w:proofErr w:type="spellEnd"/>
        <w:r>
          <w:t>" attribute, if available</w:t>
        </w:r>
      </w:ins>
      <w:ins w:id="183" w:author="Huawei [Abdessamad] 2024-05" w:date="2024-05-05T20:57:00Z">
        <w:r>
          <w:t>.</w:t>
        </w:r>
      </w:ins>
    </w:p>
    <w:bookmarkEnd w:id="17"/>
    <w:bookmarkEnd w:id="18"/>
    <w:bookmarkEnd w:id="19"/>
    <w:bookmarkEnd w:id="20"/>
    <w:bookmarkEnd w:id="21"/>
    <w:bookmarkEnd w:id="22"/>
    <w:bookmarkEnd w:id="23"/>
    <w:bookmarkEnd w:id="24"/>
    <w:bookmarkEnd w:id="25"/>
    <w:bookmarkEnd w:id="26"/>
    <w:bookmarkEnd w:id="27"/>
    <w:bookmarkEnd w:id="28"/>
    <w:bookmarkEnd w:id="29"/>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4614" w14:textId="77777777" w:rsidR="00921295" w:rsidRDefault="00921295">
      <w:r>
        <w:separator/>
      </w:r>
    </w:p>
  </w:endnote>
  <w:endnote w:type="continuationSeparator" w:id="0">
    <w:p w14:paraId="52F16972" w14:textId="77777777" w:rsidR="00921295" w:rsidRDefault="0092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E6CA" w14:textId="77777777" w:rsidR="00921295" w:rsidRDefault="00921295">
      <w:r>
        <w:separator/>
      </w:r>
    </w:p>
  </w:footnote>
  <w:footnote w:type="continuationSeparator" w:id="0">
    <w:p w14:paraId="32F3C98E" w14:textId="77777777" w:rsidR="00921295" w:rsidRDefault="0092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257"/>
    <w:rsid w:val="00013C1B"/>
    <w:rsid w:val="0001551D"/>
    <w:rsid w:val="0001590D"/>
    <w:rsid w:val="00015A7D"/>
    <w:rsid w:val="00016EE0"/>
    <w:rsid w:val="0001755A"/>
    <w:rsid w:val="00017778"/>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A7158"/>
    <w:rsid w:val="000B0B78"/>
    <w:rsid w:val="000B1679"/>
    <w:rsid w:val="000B2701"/>
    <w:rsid w:val="000B40D8"/>
    <w:rsid w:val="000B42A5"/>
    <w:rsid w:val="000B7FED"/>
    <w:rsid w:val="000C038A"/>
    <w:rsid w:val="000C0ED3"/>
    <w:rsid w:val="000C2B58"/>
    <w:rsid w:val="000C5279"/>
    <w:rsid w:val="000C565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6EF4"/>
    <w:rsid w:val="0011733E"/>
    <w:rsid w:val="001224A1"/>
    <w:rsid w:val="00123A13"/>
    <w:rsid w:val="00124047"/>
    <w:rsid w:val="00124335"/>
    <w:rsid w:val="00126AC9"/>
    <w:rsid w:val="00131185"/>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086B"/>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218"/>
    <w:rsid w:val="002F34B9"/>
    <w:rsid w:val="002F4891"/>
    <w:rsid w:val="002F6DB4"/>
    <w:rsid w:val="002F7A3F"/>
    <w:rsid w:val="002F7C16"/>
    <w:rsid w:val="00300BC3"/>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5CB6"/>
    <w:rsid w:val="00346391"/>
    <w:rsid w:val="00350662"/>
    <w:rsid w:val="0035115F"/>
    <w:rsid w:val="00351D77"/>
    <w:rsid w:val="0035442A"/>
    <w:rsid w:val="00356716"/>
    <w:rsid w:val="003600DC"/>
    <w:rsid w:val="003609EF"/>
    <w:rsid w:val="00360C7B"/>
    <w:rsid w:val="00361994"/>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17A1"/>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564A"/>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013A"/>
    <w:rsid w:val="00430649"/>
    <w:rsid w:val="0043143D"/>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919"/>
    <w:rsid w:val="00473AF8"/>
    <w:rsid w:val="00474373"/>
    <w:rsid w:val="004753BD"/>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69"/>
    <w:rsid w:val="004B01A7"/>
    <w:rsid w:val="004B083D"/>
    <w:rsid w:val="004B0BA9"/>
    <w:rsid w:val="004B0C59"/>
    <w:rsid w:val="004B28E7"/>
    <w:rsid w:val="004B4402"/>
    <w:rsid w:val="004B4B59"/>
    <w:rsid w:val="004B5351"/>
    <w:rsid w:val="004B70B0"/>
    <w:rsid w:val="004B70FC"/>
    <w:rsid w:val="004B75B7"/>
    <w:rsid w:val="004C0AD9"/>
    <w:rsid w:val="004C181C"/>
    <w:rsid w:val="004C1904"/>
    <w:rsid w:val="004C1C5E"/>
    <w:rsid w:val="004C2F46"/>
    <w:rsid w:val="004C47C1"/>
    <w:rsid w:val="004C5A19"/>
    <w:rsid w:val="004C6372"/>
    <w:rsid w:val="004C6F66"/>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14"/>
    <w:rsid w:val="005011A2"/>
    <w:rsid w:val="00502743"/>
    <w:rsid w:val="00504C20"/>
    <w:rsid w:val="00505E5D"/>
    <w:rsid w:val="00506D16"/>
    <w:rsid w:val="00507004"/>
    <w:rsid w:val="00511BDE"/>
    <w:rsid w:val="00513D52"/>
    <w:rsid w:val="005141D9"/>
    <w:rsid w:val="0051580D"/>
    <w:rsid w:val="00515F07"/>
    <w:rsid w:val="005167C0"/>
    <w:rsid w:val="005167F4"/>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075"/>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57D00"/>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1FDD"/>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5805"/>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603"/>
    <w:rsid w:val="00771B88"/>
    <w:rsid w:val="00772150"/>
    <w:rsid w:val="007723EC"/>
    <w:rsid w:val="00776726"/>
    <w:rsid w:val="00776845"/>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27B0D"/>
    <w:rsid w:val="00831D96"/>
    <w:rsid w:val="00832414"/>
    <w:rsid w:val="00832658"/>
    <w:rsid w:val="008410F1"/>
    <w:rsid w:val="00841283"/>
    <w:rsid w:val="00844592"/>
    <w:rsid w:val="008447C9"/>
    <w:rsid w:val="00847228"/>
    <w:rsid w:val="00850879"/>
    <w:rsid w:val="00850C60"/>
    <w:rsid w:val="0085127C"/>
    <w:rsid w:val="00852B27"/>
    <w:rsid w:val="00854BB9"/>
    <w:rsid w:val="00854CD9"/>
    <w:rsid w:val="00854EF8"/>
    <w:rsid w:val="008572F0"/>
    <w:rsid w:val="00857969"/>
    <w:rsid w:val="00857BBE"/>
    <w:rsid w:val="00857CF4"/>
    <w:rsid w:val="00860247"/>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5C9"/>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2A4D"/>
    <w:rsid w:val="00884C59"/>
    <w:rsid w:val="008863B9"/>
    <w:rsid w:val="00886A28"/>
    <w:rsid w:val="00887C21"/>
    <w:rsid w:val="00891350"/>
    <w:rsid w:val="008913E7"/>
    <w:rsid w:val="00891786"/>
    <w:rsid w:val="00891CCA"/>
    <w:rsid w:val="0089290E"/>
    <w:rsid w:val="00893D40"/>
    <w:rsid w:val="00896910"/>
    <w:rsid w:val="00896F72"/>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1295"/>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2574"/>
    <w:rsid w:val="0099312C"/>
    <w:rsid w:val="00997444"/>
    <w:rsid w:val="0099747B"/>
    <w:rsid w:val="009979C7"/>
    <w:rsid w:val="009A1621"/>
    <w:rsid w:val="009A30BC"/>
    <w:rsid w:val="009A46DD"/>
    <w:rsid w:val="009A4B4E"/>
    <w:rsid w:val="009A5321"/>
    <w:rsid w:val="009A5753"/>
    <w:rsid w:val="009A579D"/>
    <w:rsid w:val="009A5913"/>
    <w:rsid w:val="009A6743"/>
    <w:rsid w:val="009A7267"/>
    <w:rsid w:val="009B32BA"/>
    <w:rsid w:val="009B6258"/>
    <w:rsid w:val="009B7957"/>
    <w:rsid w:val="009C08A1"/>
    <w:rsid w:val="009C2E28"/>
    <w:rsid w:val="009C37A0"/>
    <w:rsid w:val="009D15E7"/>
    <w:rsid w:val="009D2C89"/>
    <w:rsid w:val="009D43C2"/>
    <w:rsid w:val="009D5760"/>
    <w:rsid w:val="009D7170"/>
    <w:rsid w:val="009E050D"/>
    <w:rsid w:val="009E2274"/>
    <w:rsid w:val="009E31A7"/>
    <w:rsid w:val="009E3297"/>
    <w:rsid w:val="009E55AF"/>
    <w:rsid w:val="009E62EF"/>
    <w:rsid w:val="009E7699"/>
    <w:rsid w:val="009F083B"/>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0C3"/>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11F"/>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6FC"/>
    <w:rsid w:val="00AE4715"/>
    <w:rsid w:val="00AE5600"/>
    <w:rsid w:val="00AE5AC2"/>
    <w:rsid w:val="00AE68EF"/>
    <w:rsid w:val="00AE6CC4"/>
    <w:rsid w:val="00AF0070"/>
    <w:rsid w:val="00AF04AA"/>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6C6B"/>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8B2"/>
    <w:rsid w:val="00C75F97"/>
    <w:rsid w:val="00C80C76"/>
    <w:rsid w:val="00C8281A"/>
    <w:rsid w:val="00C83C04"/>
    <w:rsid w:val="00C84103"/>
    <w:rsid w:val="00C84D87"/>
    <w:rsid w:val="00C858BC"/>
    <w:rsid w:val="00C85B81"/>
    <w:rsid w:val="00C86555"/>
    <w:rsid w:val="00C870F6"/>
    <w:rsid w:val="00C900B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4FC"/>
    <w:rsid w:val="00CD3E05"/>
    <w:rsid w:val="00CD74A9"/>
    <w:rsid w:val="00CD7C6B"/>
    <w:rsid w:val="00CE1617"/>
    <w:rsid w:val="00CE453A"/>
    <w:rsid w:val="00CE4CAF"/>
    <w:rsid w:val="00CE5072"/>
    <w:rsid w:val="00CE65B4"/>
    <w:rsid w:val="00CE74EC"/>
    <w:rsid w:val="00CF0F05"/>
    <w:rsid w:val="00CF107C"/>
    <w:rsid w:val="00CF22F5"/>
    <w:rsid w:val="00CF3AA6"/>
    <w:rsid w:val="00CF4133"/>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0FBE"/>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0475"/>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3A3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A2425"/>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4BF4"/>
    <w:rsid w:val="00DE5F4D"/>
    <w:rsid w:val="00DE64B1"/>
    <w:rsid w:val="00DE6AC6"/>
    <w:rsid w:val="00DF0532"/>
    <w:rsid w:val="00DF0E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6794"/>
    <w:rsid w:val="00E172DB"/>
    <w:rsid w:val="00E201A8"/>
    <w:rsid w:val="00E256AD"/>
    <w:rsid w:val="00E27205"/>
    <w:rsid w:val="00E30733"/>
    <w:rsid w:val="00E31B6B"/>
    <w:rsid w:val="00E32C83"/>
    <w:rsid w:val="00E34898"/>
    <w:rsid w:val="00E3499E"/>
    <w:rsid w:val="00E36AF9"/>
    <w:rsid w:val="00E379D0"/>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981"/>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0FD"/>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20A7"/>
    <w:rsid w:val="00F837F4"/>
    <w:rsid w:val="00F838E7"/>
    <w:rsid w:val="00F84057"/>
    <w:rsid w:val="00F841EF"/>
    <w:rsid w:val="00F845C9"/>
    <w:rsid w:val="00F850F7"/>
    <w:rsid w:val="00F86046"/>
    <w:rsid w:val="00F87039"/>
    <w:rsid w:val="00F87B1A"/>
    <w:rsid w:val="00F9541A"/>
    <w:rsid w:val="00F97C97"/>
    <w:rsid w:val="00FA38C9"/>
    <w:rsid w:val="00FA4C3A"/>
    <w:rsid w:val="00FB254A"/>
    <w:rsid w:val="00FB4912"/>
    <w:rsid w:val="00FB51B8"/>
    <w:rsid w:val="00FB6386"/>
    <w:rsid w:val="00FB7047"/>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9C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C33C-28D8-4196-A8EC-72F30B87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5622</Words>
  <Characters>32051</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3</cp:revision>
  <cp:lastPrinted>1900-01-01T00:00:00Z</cp:lastPrinted>
  <dcterms:created xsi:type="dcterms:W3CDTF">2024-05-30T05:02:00Z</dcterms:created>
  <dcterms:modified xsi:type="dcterms:W3CDTF">2024-05-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